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2D76" w14:textId="77777777" w:rsidR="009A7C94" w:rsidRPr="00520C2E" w:rsidRDefault="00B910D5" w:rsidP="00520C2E">
      <w:pPr>
        <w:jc w:val="right"/>
      </w:pPr>
      <w:r>
        <w:t>Z</w:t>
      </w:r>
      <w:r w:rsidR="009A195D">
        <w:t>ałącznik nr 2 do umowy nr</w:t>
      </w:r>
      <w:r w:rsidR="009A195D">
        <w:tab/>
        <w:t>/ 2025</w:t>
      </w:r>
    </w:p>
    <w:p w14:paraId="766A34A8" w14:textId="4E60B407" w:rsidR="00D711D4" w:rsidRDefault="00B910D5" w:rsidP="00B910D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C5C7A">
        <w:rPr>
          <w:rFonts w:ascii="Arial" w:hAnsi="Arial" w:cs="Arial"/>
          <w:b/>
          <w:sz w:val="24"/>
          <w:szCs w:val="24"/>
        </w:rPr>
        <w:t>FORMULARZ OFERTOWY</w:t>
      </w:r>
      <w:r w:rsidR="00D711D4">
        <w:rPr>
          <w:rFonts w:ascii="Arial" w:hAnsi="Arial" w:cs="Arial"/>
          <w:b/>
          <w:sz w:val="24"/>
          <w:szCs w:val="24"/>
        </w:rPr>
        <w:t xml:space="preserve"> </w:t>
      </w:r>
      <w:r w:rsidR="0018547F">
        <w:rPr>
          <w:rFonts w:ascii="Arial" w:hAnsi="Arial" w:cs="Arial"/>
          <w:b/>
          <w:sz w:val="24"/>
          <w:szCs w:val="24"/>
        </w:rPr>
        <w:t xml:space="preserve"> </w:t>
      </w:r>
    </w:p>
    <w:p w14:paraId="5DD2055F" w14:textId="0C8571C4" w:rsidR="00B910D5" w:rsidRPr="00D711D4" w:rsidRDefault="0018547F" w:rsidP="00B910D5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D711D4">
        <w:rPr>
          <w:rFonts w:ascii="Arial" w:hAnsi="Arial" w:cs="Arial"/>
          <w:b/>
          <w:color w:val="2F5496" w:themeColor="accent5" w:themeShade="BF"/>
          <w:sz w:val="24"/>
          <w:szCs w:val="24"/>
        </w:rPr>
        <w:t>dotyczy ….. części</w:t>
      </w:r>
      <w:r w:rsidR="001801E8" w:rsidRPr="00D711D4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</w:p>
    <w:p w14:paraId="5D24F0DD" w14:textId="77777777" w:rsidR="00B910D5" w:rsidRPr="00B910D5" w:rsidRDefault="00B910D5" w:rsidP="00B910D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910D5">
        <w:rPr>
          <w:rFonts w:ascii="Arial" w:hAnsi="Arial" w:cs="Arial"/>
          <w:sz w:val="24"/>
          <w:szCs w:val="24"/>
        </w:rPr>
        <w:t>.................................., dn. ........................</w:t>
      </w:r>
    </w:p>
    <w:p w14:paraId="6D3948F1" w14:textId="77777777"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Pełna nazwa firmy: ……………………</w:t>
      </w:r>
    </w:p>
    <w:p w14:paraId="49B02CA7" w14:textId="77777777"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 xml:space="preserve"> Adres firmy: …………………………... (kod, miasto, ulica, numer domu)</w:t>
      </w:r>
    </w:p>
    <w:p w14:paraId="06ADDA1D" w14:textId="77777777"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 xml:space="preserve">Województwo i powiat: .......................... </w:t>
      </w:r>
    </w:p>
    <w:p w14:paraId="56953D09" w14:textId="77777777"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Nr tel. ......................................................</w:t>
      </w:r>
    </w:p>
    <w:p w14:paraId="36536C72" w14:textId="77777777" w:rsidR="00B910D5" w:rsidRPr="0018547F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  <w:lang w:val="it-IT"/>
        </w:rPr>
      </w:pPr>
      <w:r w:rsidRPr="0018547F">
        <w:rPr>
          <w:rFonts w:ascii="Arial" w:hAnsi="Arial" w:cs="Arial"/>
          <w:i/>
          <w:sz w:val="24"/>
          <w:szCs w:val="24"/>
          <w:lang w:val="it-IT"/>
        </w:rPr>
        <w:t>Adres e – mail .........................................</w:t>
      </w:r>
    </w:p>
    <w:p w14:paraId="397413A7" w14:textId="77777777" w:rsidR="00B910D5" w:rsidRPr="0018547F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  <w:lang w:val="it-IT"/>
        </w:rPr>
      </w:pPr>
      <w:r w:rsidRPr="0018547F">
        <w:rPr>
          <w:rFonts w:ascii="Arial" w:hAnsi="Arial" w:cs="Arial"/>
          <w:i/>
          <w:sz w:val="24"/>
          <w:szCs w:val="24"/>
          <w:lang w:val="it-IT"/>
        </w:rPr>
        <w:t xml:space="preserve">Strona </w:t>
      </w:r>
      <w:hyperlink r:id="rId8">
        <w:r w:rsidRPr="0018547F">
          <w:rPr>
            <w:rStyle w:val="Hipercze"/>
            <w:rFonts w:ascii="Arial" w:hAnsi="Arial" w:cs="Arial"/>
            <w:i/>
            <w:sz w:val="24"/>
            <w:szCs w:val="24"/>
            <w:lang w:val="it-IT"/>
          </w:rPr>
          <w:t>www.</w:t>
        </w:r>
      </w:hyperlink>
      <w:r w:rsidRPr="0018547F">
        <w:rPr>
          <w:rFonts w:ascii="Arial" w:hAnsi="Arial" w:cs="Arial"/>
          <w:i/>
          <w:sz w:val="24"/>
          <w:szCs w:val="24"/>
          <w:lang w:val="it-IT"/>
        </w:rPr>
        <w:t xml:space="preserve"> ............................................</w:t>
      </w:r>
    </w:p>
    <w:p w14:paraId="3522B706" w14:textId="77777777" w:rsidR="00B910D5" w:rsidRPr="0018547F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  <w:lang w:val="it-IT"/>
        </w:rPr>
      </w:pPr>
      <w:r w:rsidRPr="0018547F">
        <w:rPr>
          <w:rFonts w:ascii="Arial" w:hAnsi="Arial" w:cs="Arial"/>
          <w:i/>
          <w:sz w:val="24"/>
          <w:szCs w:val="24"/>
          <w:lang w:val="it-IT"/>
        </w:rPr>
        <w:t>NIP: ..........................................................</w:t>
      </w:r>
    </w:p>
    <w:p w14:paraId="0FD4345A" w14:textId="77777777"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REGON: ...................................................</w:t>
      </w:r>
    </w:p>
    <w:p w14:paraId="5AE92BFF" w14:textId="77777777" w:rsidR="00B910D5" w:rsidRPr="00B910D5" w:rsidRDefault="00520C2E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azwa banku i nr oddziału</w:t>
      </w:r>
      <w:r w:rsidR="00B910D5" w:rsidRPr="00B910D5">
        <w:rPr>
          <w:rFonts w:ascii="Arial" w:hAnsi="Arial" w:cs="Arial"/>
          <w:i/>
          <w:sz w:val="24"/>
          <w:szCs w:val="24"/>
        </w:rPr>
        <w:t>............</w:t>
      </w:r>
      <w:r>
        <w:rPr>
          <w:rFonts w:ascii="Arial" w:hAnsi="Arial" w:cs="Arial"/>
          <w:i/>
          <w:sz w:val="24"/>
          <w:szCs w:val="24"/>
        </w:rPr>
        <w:t>.......................</w:t>
      </w:r>
      <w:r w:rsidR="00B910D5" w:rsidRPr="00B910D5">
        <w:rPr>
          <w:rFonts w:ascii="Arial" w:hAnsi="Arial" w:cs="Arial"/>
          <w:i/>
          <w:sz w:val="24"/>
          <w:szCs w:val="24"/>
        </w:rPr>
        <w:t>...............................................</w:t>
      </w:r>
    </w:p>
    <w:p w14:paraId="3E49C488" w14:textId="77777777"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Nr rachunku bankowego (26 cyfrowy w standardzie NRB):</w:t>
      </w:r>
    </w:p>
    <w:p w14:paraId="7D8CA0F0" w14:textId="34D5DB6D" w:rsidR="00B910D5" w:rsidRPr="000C5C7A" w:rsidRDefault="00B910D5" w:rsidP="00B910D5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</w:t>
      </w:r>
      <w:bookmarkStart w:id="0" w:name="_GoBack"/>
      <w:bookmarkEnd w:id="0"/>
      <w:r w:rsidRPr="000C5C7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AC0844" wp14:editId="73C5E341">
                <wp:simplePos x="0" y="0"/>
                <wp:positionH relativeFrom="page">
                  <wp:posOffset>876300</wp:posOffset>
                </wp:positionH>
                <wp:positionV relativeFrom="paragraph">
                  <wp:posOffset>231140</wp:posOffset>
                </wp:positionV>
                <wp:extent cx="5854700" cy="1800225"/>
                <wp:effectExtent l="0" t="0" r="12700" b="28575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18002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449214" w14:textId="77777777" w:rsidR="00CF13A5" w:rsidRPr="000C5C7A" w:rsidRDefault="00CF13A5" w:rsidP="00B910D5">
                            <w:pPr>
                              <w:spacing w:before="18"/>
                              <w:ind w:left="3518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C5C7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ormularz</w:t>
                            </w:r>
                            <w:r w:rsidRPr="000C5C7A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0C5C7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ferty</w:t>
                            </w:r>
                            <w:r w:rsidRPr="000C5C7A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C5C7A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</w:rPr>
                              <w:t>na</w:t>
                            </w:r>
                          </w:p>
                          <w:p w14:paraId="74A4C3EE" w14:textId="77777777" w:rsidR="00CF13A5" w:rsidRPr="009A195D" w:rsidRDefault="00520C2E" w:rsidP="009A195D">
                            <w:pPr>
                              <w:spacing w:line="360" w:lineRule="auto"/>
                              <w:ind w:left="103" w:right="106" w:firstLine="1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 w:rsidRPr="00520C2E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Kompleksowa organizacja kursu komputerowego szytego na miarę, dla uczestników projektu „Kompetentni na start” </w:t>
                            </w:r>
                            <w:r w:rsidR="000B4425" w:rsidRPr="000B4425">
                              <w:rPr>
                                <w:b/>
                                <w:color w:val="000000"/>
                                <w:sz w:val="24"/>
                              </w:rPr>
                              <w:t>realizowanego przez Łódzką Wojewódzką Komendę Ochotniczych Hufców Pracy w Łodzi</w:t>
                            </w:r>
                            <w:r w:rsidR="000B4425">
                              <w:rPr>
                                <w:b/>
                                <w:color w:val="000000"/>
                                <w:sz w:val="24"/>
                              </w:rPr>
                              <w:t>,</w:t>
                            </w:r>
                            <w:r w:rsidR="000B4425" w:rsidRPr="000B4425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520C2E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współfinansowanego ze środków Europejskiego Funduszu Społecznego Plus w ramach programu regionalnego Fundusze Europejskie dla łódzkiego 2021-2027 – RUNDA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</w:p>
                          <w:p w14:paraId="6FFD8A47" w14:textId="77777777" w:rsidR="00CF13A5" w:rsidRDefault="00CF13A5" w:rsidP="009A195D">
                            <w:pPr>
                              <w:ind w:left="27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nak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raw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520C2E">
                              <w:rPr>
                                <w:b/>
                                <w:spacing w:val="-2"/>
                              </w:rPr>
                              <w:t>ŁWK.BWK.273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1</w:t>
                            </w:r>
                            <w:r w:rsidR="00520C2E">
                              <w:rPr>
                                <w:b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.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AC0844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69pt;margin-top:18.2pt;width:461pt;height:141.7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" filled="f" strokeweight=".16931mm">
                <v:path arrowok="t"/>
                <v:textbox inset="0,0,0,0">
                  <w:txbxContent>
                    <w:p w14:paraId="2F449214" w14:textId="77777777" w:rsidR="00CF13A5" w:rsidRPr="000C5C7A" w:rsidRDefault="00CF13A5" w:rsidP="00B910D5">
                      <w:pPr>
                        <w:spacing w:before="18"/>
                        <w:ind w:left="3518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C5C7A">
                        <w:rPr>
                          <w:rFonts w:ascii="Arial" w:hAnsi="Arial" w:cs="Arial"/>
                          <w:b/>
                          <w:sz w:val="24"/>
                        </w:rPr>
                        <w:t>Formularz</w:t>
                      </w:r>
                      <w:r w:rsidRPr="000C5C7A">
                        <w:rPr>
                          <w:rFonts w:ascii="Arial" w:hAnsi="Arial" w:cs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0C5C7A">
                        <w:rPr>
                          <w:rFonts w:ascii="Arial" w:hAnsi="Arial" w:cs="Arial"/>
                          <w:b/>
                          <w:sz w:val="24"/>
                        </w:rPr>
                        <w:t>oferty</w:t>
                      </w:r>
                      <w:r w:rsidRPr="000C5C7A">
                        <w:rPr>
                          <w:rFonts w:ascii="Arial" w:hAnsi="Arial" w:cs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0C5C7A">
                        <w:rPr>
                          <w:rFonts w:ascii="Arial" w:hAnsi="Arial" w:cs="Arial"/>
                          <w:b/>
                          <w:spacing w:val="-5"/>
                          <w:sz w:val="24"/>
                        </w:rPr>
                        <w:t>na</w:t>
                      </w:r>
                    </w:p>
                    <w:p w14:paraId="74A4C3EE" w14:textId="77777777" w:rsidR="00CF13A5" w:rsidRPr="009A195D" w:rsidRDefault="00520C2E" w:rsidP="009A195D">
                      <w:pPr>
                        <w:spacing w:line="360" w:lineRule="auto"/>
                        <w:ind w:left="103" w:right="106" w:firstLine="1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 w:rsidRPr="00520C2E">
                        <w:rPr>
                          <w:b/>
                          <w:color w:val="000000"/>
                          <w:sz w:val="24"/>
                        </w:rPr>
                        <w:t xml:space="preserve">Kompleksowa organizacja kursu komputerowego szytego na miarę, dla uczestników projektu „Kompetentni na start” </w:t>
                      </w:r>
                      <w:r w:rsidR="000B4425" w:rsidRPr="000B4425">
                        <w:rPr>
                          <w:b/>
                          <w:color w:val="000000"/>
                          <w:sz w:val="24"/>
                        </w:rPr>
                        <w:t>realizowanego przez Łódzką Wojewódzką Komendę Ochotniczych Hufców Pracy w Łodzi</w:t>
                      </w:r>
                      <w:r w:rsidR="000B4425">
                        <w:rPr>
                          <w:b/>
                          <w:color w:val="000000"/>
                          <w:sz w:val="24"/>
                        </w:rPr>
                        <w:t>,</w:t>
                      </w:r>
                      <w:r w:rsidR="000B4425" w:rsidRPr="000B4425"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520C2E">
                        <w:rPr>
                          <w:b/>
                          <w:color w:val="000000"/>
                          <w:sz w:val="24"/>
                        </w:rPr>
                        <w:t xml:space="preserve">współfinansowanego ze środków Europejskiego Funduszu Społecznego Plus w ramach programu regionalnego Fundusze Europejskie dla łódzkiego 2021-2027 – RUNDA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</w:p>
                    <w:p w14:paraId="6FFD8A47" w14:textId="77777777" w:rsidR="00CF13A5" w:rsidRDefault="00CF13A5" w:rsidP="009A195D">
                      <w:pPr>
                        <w:ind w:left="27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nak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raw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520C2E">
                        <w:rPr>
                          <w:b/>
                          <w:spacing w:val="-2"/>
                        </w:rPr>
                        <w:t>ŁWK.BWK.273</w:t>
                      </w:r>
                      <w:r>
                        <w:rPr>
                          <w:b/>
                          <w:spacing w:val="-2"/>
                        </w:rPr>
                        <w:t>.1</w:t>
                      </w:r>
                      <w:r w:rsidR="00520C2E">
                        <w:rPr>
                          <w:b/>
                          <w:spacing w:val="-2"/>
                        </w:rPr>
                        <w:t>U</w:t>
                      </w:r>
                      <w:r>
                        <w:rPr>
                          <w:b/>
                          <w:spacing w:val="-2"/>
                        </w:rPr>
                        <w:t>.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0701F7" w14:textId="77777777" w:rsidR="00B910D5" w:rsidRDefault="00B910D5" w:rsidP="00B910D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E30E11" w14:textId="77777777" w:rsidR="00B910D5" w:rsidRDefault="00904454" w:rsidP="00B910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</w:t>
      </w:r>
      <w:r w:rsidR="00B910D5">
        <w:rPr>
          <w:rFonts w:ascii="Arial" w:hAnsi="Arial" w:cs="Arial"/>
          <w:b/>
          <w:sz w:val="24"/>
          <w:szCs w:val="24"/>
        </w:rPr>
        <w:t xml:space="preserve">  zamawiającego:</w:t>
      </w:r>
    </w:p>
    <w:p w14:paraId="5B9F5187" w14:textId="77777777" w:rsidR="00B910D5" w:rsidRDefault="00B910D5" w:rsidP="00B910D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F187C">
        <w:rPr>
          <w:rFonts w:ascii="Arial" w:hAnsi="Arial" w:cs="Arial"/>
          <w:sz w:val="24"/>
          <w:szCs w:val="24"/>
        </w:rPr>
        <w:t>Łódzka Wojewódzka Komenda Ochotniczych Hufców Pracy w Łodzi</w:t>
      </w:r>
      <w:r w:rsidRPr="00BF187C">
        <w:rPr>
          <w:rFonts w:ascii="Arial" w:hAnsi="Arial" w:cs="Arial"/>
          <w:b/>
          <w:sz w:val="24"/>
          <w:szCs w:val="24"/>
        </w:rPr>
        <w:t xml:space="preserve"> </w:t>
      </w:r>
    </w:p>
    <w:p w14:paraId="0A07A075" w14:textId="77777777" w:rsidR="00B910D5" w:rsidRPr="00BF187C" w:rsidRDefault="00B910D5" w:rsidP="00B910D5">
      <w:pPr>
        <w:spacing w:line="240" w:lineRule="auto"/>
        <w:rPr>
          <w:rFonts w:ascii="Arial" w:hAnsi="Arial" w:cs="Arial"/>
          <w:sz w:val="24"/>
          <w:szCs w:val="24"/>
        </w:rPr>
      </w:pPr>
      <w:r w:rsidRPr="00BF187C">
        <w:rPr>
          <w:rFonts w:ascii="Arial" w:hAnsi="Arial" w:cs="Arial"/>
          <w:sz w:val="24"/>
          <w:szCs w:val="24"/>
        </w:rPr>
        <w:t xml:space="preserve">adres:      ul. Pomorska 41, 90-203 Łódź    </w:t>
      </w:r>
    </w:p>
    <w:p w14:paraId="61A36F02" w14:textId="77777777" w:rsidR="00B910D5" w:rsidRPr="00BF187C" w:rsidRDefault="00B910D5" w:rsidP="00B910D5">
      <w:pPr>
        <w:spacing w:line="240" w:lineRule="auto"/>
        <w:rPr>
          <w:rFonts w:ascii="Arial" w:hAnsi="Arial" w:cs="Arial"/>
          <w:sz w:val="24"/>
          <w:szCs w:val="24"/>
        </w:rPr>
      </w:pPr>
      <w:r w:rsidRPr="00BF187C">
        <w:rPr>
          <w:rFonts w:ascii="Arial" w:hAnsi="Arial" w:cs="Arial"/>
          <w:sz w:val="24"/>
          <w:szCs w:val="24"/>
        </w:rPr>
        <w:t xml:space="preserve">NIP:         725-138-92-69                                                                                             </w:t>
      </w:r>
    </w:p>
    <w:p w14:paraId="55E69D01" w14:textId="77777777" w:rsidR="00B910D5" w:rsidRPr="00BF187C" w:rsidRDefault="00B910D5" w:rsidP="00B910D5">
      <w:pPr>
        <w:spacing w:line="240" w:lineRule="auto"/>
        <w:rPr>
          <w:rFonts w:ascii="Arial" w:hAnsi="Arial" w:cs="Arial"/>
          <w:sz w:val="24"/>
          <w:szCs w:val="24"/>
        </w:rPr>
      </w:pPr>
      <w:r w:rsidRPr="00BF187C">
        <w:rPr>
          <w:rFonts w:ascii="Arial" w:hAnsi="Arial" w:cs="Arial"/>
          <w:sz w:val="24"/>
          <w:szCs w:val="24"/>
        </w:rPr>
        <w:t>Regon:     001036879</w:t>
      </w:r>
    </w:p>
    <w:p w14:paraId="0B22242E" w14:textId="77777777" w:rsidR="00B910D5" w:rsidRPr="00BF187C" w:rsidRDefault="00B910D5" w:rsidP="00B910D5">
      <w:pPr>
        <w:spacing w:line="276" w:lineRule="auto"/>
        <w:rPr>
          <w:rFonts w:ascii="Arial" w:hAnsi="Arial" w:cs="Arial"/>
          <w:sz w:val="24"/>
          <w:szCs w:val="24"/>
        </w:rPr>
      </w:pPr>
      <w:r w:rsidRPr="00BF187C">
        <w:rPr>
          <w:rFonts w:ascii="Arial" w:hAnsi="Arial" w:cs="Arial"/>
          <w:sz w:val="24"/>
          <w:szCs w:val="24"/>
        </w:rPr>
        <w:lastRenderedPageBreak/>
        <w:t>Telefon:    +48 42 6365437</w:t>
      </w:r>
    </w:p>
    <w:p w14:paraId="37D2B302" w14:textId="77777777" w:rsidR="00520C2E" w:rsidRPr="00520C2E" w:rsidRDefault="00520C2E" w:rsidP="00520C2E">
      <w:pPr>
        <w:autoSpaceDE w:val="0"/>
        <w:autoSpaceDN w:val="0"/>
        <w:adjustRightInd w:val="0"/>
        <w:spacing w:after="0" w:line="360" w:lineRule="auto"/>
        <w:rPr>
          <w:rFonts w:ascii="Arial" w:eastAsia="MSTT31f280fb10o209088S00" w:hAnsi="Arial" w:cs="Arial"/>
          <w:b/>
          <w:sz w:val="24"/>
          <w:szCs w:val="24"/>
          <w:lang w:eastAsia="pl-PL"/>
        </w:rPr>
      </w:pPr>
      <w:r w:rsidRPr="00520C2E">
        <w:rPr>
          <w:rFonts w:ascii="Arial" w:eastAsia="MSTT31f280fb10o209088S00" w:hAnsi="Arial" w:cs="Arial"/>
          <w:b/>
          <w:sz w:val="24"/>
          <w:szCs w:val="24"/>
          <w:lang w:eastAsia="pl-PL"/>
        </w:rPr>
        <w:t xml:space="preserve">Oświadczam, że: </w:t>
      </w:r>
    </w:p>
    <w:p w14:paraId="292A1358" w14:textId="77777777" w:rsidR="00520C2E" w:rsidRPr="00520C2E" w:rsidRDefault="00520C2E" w:rsidP="00520C2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="Arial" w:eastAsia="MSTT31f280fb10o228096S00" w:hAnsi="Arial" w:cs="Arial"/>
          <w:sz w:val="24"/>
          <w:szCs w:val="24"/>
          <w:lang w:eastAsia="pl-PL"/>
        </w:rPr>
      </w:pPr>
      <w:r w:rsidRPr="00520C2E">
        <w:rPr>
          <w:rFonts w:ascii="Arial" w:eastAsia="MSTT31f280fb10o228096S00" w:hAnsi="Arial" w:cs="Arial"/>
          <w:sz w:val="24"/>
          <w:szCs w:val="24"/>
          <w:lang w:eastAsia="pl-PL"/>
        </w:rPr>
        <w:t>Zapoznałem się z treścią zapytania dla niniejszego zamówienia i akceptuję</w:t>
      </w:r>
      <w:r w:rsidRPr="00520C2E">
        <w:rPr>
          <w:rFonts w:ascii="Arial" w:eastAsia="MSTT31f280fb10o228096S00" w:hAnsi="Arial" w:cs="Arial"/>
          <w:sz w:val="24"/>
          <w:szCs w:val="24"/>
          <w:lang w:eastAsia="pl-PL"/>
        </w:rPr>
        <w:br/>
        <w:t>w całości  wszystkie warunki zawarte w zapytaniu ofertowym.</w:t>
      </w:r>
    </w:p>
    <w:p w14:paraId="4E34D29C" w14:textId="77777777" w:rsidR="00520C2E" w:rsidRPr="00520C2E" w:rsidRDefault="00520C2E" w:rsidP="00334E2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MSTT31f280fb10o228096S00" w:hAnsi="Arial" w:cs="Arial"/>
          <w:sz w:val="24"/>
          <w:szCs w:val="24"/>
          <w:lang w:eastAsia="pl-PL"/>
        </w:rPr>
      </w:pPr>
      <w:r w:rsidRPr="00520C2E">
        <w:rPr>
          <w:rFonts w:ascii="Arial" w:eastAsia="MSTT31f280fb10o228096S00" w:hAnsi="Arial" w:cs="Arial"/>
          <w:sz w:val="24"/>
          <w:szCs w:val="24"/>
          <w:lang w:eastAsia="pl-PL"/>
        </w:rPr>
        <w:t>Gwarantuję wykonanie całości niniejszego zamówienia zgodnie z treścią zapytania ofertowego, zapisami SOPZ i na</w:t>
      </w:r>
      <w:r w:rsidR="00334E2C">
        <w:rPr>
          <w:rFonts w:ascii="Arial" w:eastAsia="MSTT31f280fb10o228096S00" w:hAnsi="Arial" w:cs="Arial"/>
          <w:sz w:val="24"/>
          <w:szCs w:val="24"/>
          <w:lang w:eastAsia="pl-PL"/>
        </w:rPr>
        <w:t xml:space="preserve"> warunkach określonych w umowie i nie wnoszę do nich</w:t>
      </w:r>
      <w:r w:rsidR="00334E2C" w:rsidRPr="00334E2C">
        <w:rPr>
          <w:rFonts w:ascii="Arial" w:eastAsia="MSTT31f280fb10o228096S00" w:hAnsi="Arial" w:cs="Arial"/>
          <w:sz w:val="24"/>
          <w:szCs w:val="24"/>
          <w:lang w:eastAsia="pl-PL"/>
        </w:rPr>
        <w:t xml:space="preserve"> żadnych zastrzeżeń</w:t>
      </w:r>
      <w:r w:rsidR="00334E2C">
        <w:rPr>
          <w:rFonts w:ascii="Arial" w:eastAsia="MSTT31f280fb10o228096S00" w:hAnsi="Arial" w:cs="Arial"/>
          <w:sz w:val="24"/>
          <w:szCs w:val="24"/>
          <w:lang w:eastAsia="pl-PL"/>
        </w:rPr>
        <w:t>.</w:t>
      </w:r>
    </w:p>
    <w:p w14:paraId="5B809AFD" w14:textId="77777777" w:rsidR="00520C2E" w:rsidRDefault="00520C2E" w:rsidP="00520C2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MSTT31f280fb10o228096S00" w:hAnsi="Arial" w:cs="Arial"/>
          <w:sz w:val="24"/>
          <w:szCs w:val="24"/>
          <w:lang w:eastAsia="pl-PL"/>
        </w:rPr>
      </w:pPr>
      <w:r w:rsidRPr="00520C2E">
        <w:rPr>
          <w:rFonts w:ascii="Arial" w:eastAsia="MSTT31f280fb10o228096S00" w:hAnsi="Arial" w:cs="Arial"/>
          <w:sz w:val="24"/>
          <w:szCs w:val="24"/>
          <w:lang w:eastAsia="pl-PL"/>
        </w:rPr>
        <w:t>Oświadczam, że poniższe ceny zawierają wszystkie koszty, jakie ponosi Zamawiający w przypadku wyboru niniejszej oferty.</w:t>
      </w:r>
    </w:p>
    <w:p w14:paraId="6FC6C076" w14:textId="77777777" w:rsidR="00334E2C" w:rsidRDefault="00AA1933" w:rsidP="00AA193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/>
        </w:rPr>
        <w:t xml:space="preserve">Zgodnie z zapisami w rozdziale 8 Zapytania </w:t>
      </w:r>
      <w:r w:rsidRPr="00AA1933">
        <w:rPr>
          <w:rFonts w:ascii="Arial" w:eastAsia="Calibri" w:hAnsi="Arial" w:cs="Arial"/>
          <w:sz w:val="24"/>
          <w:szCs w:val="24"/>
          <w:u w:val="single"/>
        </w:rPr>
        <w:t>ofertowego, nie</w:t>
      </w:r>
      <w:r w:rsidRPr="00AA1933">
        <w:rPr>
          <w:rFonts w:ascii="Arial" w:hAnsi="Arial" w:cs="Arial"/>
          <w:sz w:val="24"/>
          <w:szCs w:val="24"/>
          <w:u w:val="single"/>
        </w:rPr>
        <w:t xml:space="preserve"> jestem</w:t>
      </w:r>
      <w:r w:rsidRPr="00AA1933">
        <w:rPr>
          <w:rFonts w:ascii="Arial" w:eastAsia="Calibri" w:hAnsi="Arial" w:cs="Arial"/>
          <w:sz w:val="24"/>
          <w:szCs w:val="24"/>
          <w:u w:val="single"/>
        </w:rPr>
        <w:t xml:space="preserve"> powiązany(a) z Zamawiającym osobowo lub kapitałowo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oraz n</w:t>
      </w:r>
      <w:r w:rsidR="00334E2C" w:rsidRPr="00E404D0">
        <w:rPr>
          <w:rFonts w:ascii="Arial" w:eastAsia="Calibri" w:hAnsi="Arial" w:cs="Arial"/>
          <w:sz w:val="24"/>
          <w:szCs w:val="24"/>
          <w:u w:val="single"/>
        </w:rPr>
        <w:t>ie zachodzi w stosunku do mnie żadna podstawa wykluczenia z postępowania</w:t>
      </w:r>
      <w:r w:rsidR="00334E2C" w:rsidRPr="00A615A7">
        <w:rPr>
          <w:rFonts w:ascii="Arial" w:eastAsia="Calibri" w:hAnsi="Arial" w:cs="Arial"/>
          <w:sz w:val="24"/>
          <w:szCs w:val="24"/>
        </w:rPr>
        <w:t>.</w:t>
      </w:r>
    </w:p>
    <w:p w14:paraId="36D265EE" w14:textId="77777777" w:rsidR="00334E2C" w:rsidRPr="00334E2C" w:rsidRDefault="00334E2C" w:rsidP="00334E2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Arial" w:eastAsia="Calibri" w:hAnsi="Arial" w:cs="Arial"/>
          <w:sz w:val="24"/>
          <w:szCs w:val="24"/>
        </w:rPr>
      </w:pPr>
      <w:r w:rsidRPr="00334E2C">
        <w:rPr>
          <w:rFonts w:ascii="Arial" w:eastAsia="Calibri" w:hAnsi="Arial" w:cs="Arial"/>
          <w:sz w:val="24"/>
          <w:szCs w:val="24"/>
        </w:rPr>
        <w:t>Oświadczam(y), że nie zachodzą wobec mnie(nas) przesłanki wykluczenia na podstawie art. 7 ust 1 ustawy z dnia 13 kwietnia 2022 o szczególnych rozwiązaniach wspierania agresji na Ukrainę oraz służących ochronie bezpieczeństwa narodowego (Dz. U. 2022 poz. 835).</w:t>
      </w:r>
    </w:p>
    <w:p w14:paraId="409D2710" w14:textId="77777777" w:rsidR="00334E2C" w:rsidRPr="00A615A7" w:rsidRDefault="00334E2C" w:rsidP="00334E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A615A7">
        <w:rPr>
          <w:rFonts w:ascii="Arial" w:eastAsia="Calibri" w:hAnsi="Arial" w:cs="Arial"/>
          <w:sz w:val="24"/>
          <w:szCs w:val="24"/>
        </w:rPr>
        <w:t xml:space="preserve">Spełniam wszystkie warunki udziału w postępowaniu, w tym oświadczam, że osoby, które skieruję do realizacji zamówienia, spełniają postawione wymagania (zgodne z wymaganiami Zamawiającego). </w:t>
      </w:r>
    </w:p>
    <w:p w14:paraId="67F07537" w14:textId="77777777" w:rsidR="00334E2C" w:rsidRPr="00A615A7" w:rsidRDefault="00334E2C" w:rsidP="00334E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A615A7">
        <w:rPr>
          <w:rFonts w:ascii="Arial" w:eastAsia="Calibri" w:hAnsi="Arial" w:cs="Arial"/>
          <w:sz w:val="24"/>
          <w:szCs w:val="24"/>
        </w:rPr>
        <w:t>Wykonawca jest związany niniejszą ofertą przez okres 30 dni licząc od dnia upływu terminu składania ofert.</w:t>
      </w:r>
    </w:p>
    <w:p w14:paraId="0ECDA81C" w14:textId="77777777" w:rsidR="00334E2C" w:rsidRPr="00A615A7" w:rsidRDefault="00334E2C" w:rsidP="00334E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A615A7">
        <w:rPr>
          <w:rFonts w:ascii="Arial" w:eastAsia="Calibri" w:hAnsi="Arial" w:cs="Arial"/>
          <w:sz w:val="24"/>
          <w:szCs w:val="24"/>
        </w:rPr>
        <w:t>W przypadku wyboru przez Zamawiającego niniejszej oferty zobowiązuję się do podpisania umowy w terminie i miejscu wskazanym przez Zamawiającego.</w:t>
      </w:r>
    </w:p>
    <w:p w14:paraId="02B6E795" w14:textId="77777777" w:rsidR="000B4425" w:rsidRDefault="00334E2C" w:rsidP="000B442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A615A7">
        <w:rPr>
          <w:rFonts w:ascii="Arial" w:eastAsia="Calibri" w:hAnsi="Arial" w:cs="Arial"/>
          <w:sz w:val="24"/>
          <w:szCs w:val="24"/>
        </w:rPr>
        <w:t>Wszystkie informacje zamieszczone w ofercie są aktualne i prawdziwe, a Wykonawca spełnia wszelkie kryteria wymagane zapytaniem ofertowym.</w:t>
      </w:r>
    </w:p>
    <w:p w14:paraId="3DDEF574" w14:textId="77777777" w:rsidR="000B4425" w:rsidRPr="000B4425" w:rsidRDefault="000B4425" w:rsidP="000B442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 może złożyć ofertę na jedną, wszystkie lub kilka wybranych ofert.</w:t>
      </w:r>
    </w:p>
    <w:p w14:paraId="2D7B3112" w14:textId="77777777" w:rsidR="00334E2C" w:rsidRPr="00334E2C" w:rsidRDefault="00520C2E" w:rsidP="000B442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MSTT31f280fb10o228096S00" w:hAnsi="Arial" w:cs="Arial"/>
          <w:sz w:val="24"/>
          <w:szCs w:val="24"/>
          <w:lang w:eastAsia="pl-PL"/>
        </w:rPr>
      </w:pPr>
      <w:r w:rsidRPr="00520C2E">
        <w:rPr>
          <w:rFonts w:ascii="Arial" w:eastAsia="MSTT31f280fb10o228096S00" w:hAnsi="Arial" w:cs="Arial"/>
          <w:sz w:val="24"/>
          <w:szCs w:val="24"/>
          <w:lang w:eastAsia="pl-PL"/>
        </w:rPr>
        <w:t>Składam ofertę na wykonanie przedmiotu za</w:t>
      </w:r>
      <w:r w:rsidR="000B4425">
        <w:rPr>
          <w:rFonts w:ascii="Arial" w:eastAsia="MSTT31f280fb10o228096S00" w:hAnsi="Arial" w:cs="Arial"/>
          <w:sz w:val="24"/>
          <w:szCs w:val="24"/>
          <w:lang w:eastAsia="pl-PL"/>
        </w:rPr>
        <w:t xml:space="preserve">mówienia w zakresie określonym </w:t>
      </w:r>
      <w:r w:rsidRPr="00520C2E">
        <w:rPr>
          <w:rFonts w:ascii="Arial" w:eastAsia="MSTT31f280fb10o228096S00" w:hAnsi="Arial" w:cs="Arial"/>
          <w:sz w:val="24"/>
          <w:szCs w:val="24"/>
          <w:lang w:eastAsia="pl-PL"/>
        </w:rPr>
        <w:t>w zapytaniu ofertowym na następujących warunkach:</w:t>
      </w:r>
    </w:p>
    <w:p w14:paraId="6A16466B" w14:textId="77777777" w:rsidR="000B4425" w:rsidRDefault="000B4425" w:rsidP="00334E2C">
      <w:pPr>
        <w:spacing w:line="360" w:lineRule="auto"/>
        <w:rPr>
          <w:rFonts w:ascii="Arial" w:eastAsia="Calibri" w:hAnsi="Arial" w:cs="Arial"/>
          <w:sz w:val="24"/>
          <w:szCs w:val="24"/>
          <w:u w:val="double"/>
        </w:rPr>
      </w:pPr>
    </w:p>
    <w:p w14:paraId="739870A0" w14:textId="77777777" w:rsidR="000B4425" w:rsidRDefault="000B4425" w:rsidP="00334E2C">
      <w:pPr>
        <w:spacing w:line="360" w:lineRule="auto"/>
        <w:rPr>
          <w:rFonts w:ascii="Arial" w:eastAsia="Calibri" w:hAnsi="Arial" w:cs="Arial"/>
          <w:sz w:val="24"/>
          <w:szCs w:val="24"/>
          <w:u w:val="double"/>
        </w:rPr>
      </w:pPr>
    </w:p>
    <w:p w14:paraId="3A25B0B2" w14:textId="4CB534A4" w:rsidR="000B4425" w:rsidRDefault="00DA4802" w:rsidP="00334E2C">
      <w:pPr>
        <w:spacing w:line="360" w:lineRule="auto"/>
        <w:rPr>
          <w:rFonts w:ascii="Arial" w:eastAsia="Calibri" w:hAnsi="Arial" w:cs="Arial"/>
          <w:b/>
          <w:color w:val="2F5496" w:themeColor="accent5" w:themeShade="BF"/>
          <w:sz w:val="24"/>
          <w:szCs w:val="24"/>
          <w:u w:val="double"/>
        </w:rPr>
      </w:pPr>
      <w:r w:rsidRPr="00DA4802">
        <w:rPr>
          <w:rFonts w:ascii="Arial" w:eastAsia="Calibri" w:hAnsi="Arial" w:cs="Arial"/>
          <w:b/>
          <w:color w:val="2F5496" w:themeColor="accent5" w:themeShade="BF"/>
          <w:sz w:val="24"/>
          <w:szCs w:val="24"/>
          <w:u w:val="double"/>
        </w:rPr>
        <w:lastRenderedPageBreak/>
        <w:t>(Należy wypełnić tylko te części, na które Wykonawca składa ofertę – pozostałe wykreślić)</w:t>
      </w:r>
      <w:r>
        <w:rPr>
          <w:rFonts w:ascii="Arial" w:eastAsia="Calibri" w:hAnsi="Arial" w:cs="Arial"/>
          <w:b/>
          <w:color w:val="2F5496" w:themeColor="accent5" w:themeShade="BF"/>
          <w:sz w:val="24"/>
          <w:szCs w:val="24"/>
          <w:u w:val="double"/>
        </w:rPr>
        <w:t>.</w:t>
      </w:r>
    </w:p>
    <w:p w14:paraId="5EB1686B" w14:textId="77777777" w:rsidR="00DA4802" w:rsidRPr="00DA4802" w:rsidRDefault="00DA4802" w:rsidP="00334E2C">
      <w:pPr>
        <w:spacing w:line="360" w:lineRule="auto"/>
        <w:rPr>
          <w:rFonts w:ascii="Arial" w:eastAsia="Calibri" w:hAnsi="Arial" w:cs="Arial"/>
          <w:b/>
          <w:color w:val="2F5496" w:themeColor="accent5" w:themeShade="BF"/>
          <w:sz w:val="24"/>
          <w:szCs w:val="24"/>
          <w:u w:val="double"/>
        </w:rPr>
      </w:pPr>
    </w:p>
    <w:p w14:paraId="52F87F32" w14:textId="77777777" w:rsidR="00884D11" w:rsidRPr="009F200B" w:rsidRDefault="00884D11" w:rsidP="00334E2C">
      <w:pPr>
        <w:spacing w:line="360" w:lineRule="auto"/>
        <w:rPr>
          <w:rFonts w:ascii="Arial" w:eastAsia="Calibri" w:hAnsi="Arial" w:cs="Arial"/>
          <w:sz w:val="24"/>
          <w:szCs w:val="24"/>
          <w:u w:val="double"/>
        </w:rPr>
      </w:pPr>
      <w:r w:rsidRPr="009F200B">
        <w:rPr>
          <w:rFonts w:ascii="Arial" w:eastAsia="Calibri" w:hAnsi="Arial" w:cs="Arial"/>
          <w:sz w:val="24"/>
          <w:szCs w:val="24"/>
          <w:u w:val="double"/>
        </w:rPr>
        <w:t>CZĘŚĆ PIERWSZA:</w:t>
      </w:r>
    </w:p>
    <w:p w14:paraId="22347589" w14:textId="77777777" w:rsidR="00884D11" w:rsidRPr="009F200B" w:rsidRDefault="00884D11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84D11">
        <w:rPr>
          <w:rFonts w:ascii="Arial" w:eastAsia="Calibri" w:hAnsi="Arial" w:cs="Arial"/>
          <w:sz w:val="24"/>
          <w:szCs w:val="24"/>
        </w:rPr>
        <w:t xml:space="preserve">Kompleksowa organizacja kursu komputerowego szytego na miarę, dla </w:t>
      </w:r>
      <w:r>
        <w:rPr>
          <w:rFonts w:ascii="Arial" w:eastAsia="Calibri" w:hAnsi="Arial" w:cs="Arial"/>
          <w:sz w:val="24"/>
          <w:szCs w:val="24"/>
        </w:rPr>
        <w:t xml:space="preserve">9 </w:t>
      </w:r>
      <w:r w:rsidRPr="00884D11">
        <w:rPr>
          <w:rFonts w:ascii="Arial" w:eastAsia="Calibri" w:hAnsi="Arial" w:cs="Arial"/>
          <w:sz w:val="24"/>
          <w:szCs w:val="24"/>
        </w:rPr>
        <w:t xml:space="preserve">uczestników projektu „Kompetentni na start” realizowanego przez Łódzką Wojewódzką Komendę Ochotniczych Hufców Pracy w Łodzi </w:t>
      </w:r>
      <w:r w:rsidRPr="009F200B">
        <w:rPr>
          <w:rFonts w:ascii="Arial" w:eastAsia="Calibri" w:hAnsi="Arial" w:cs="Arial"/>
          <w:sz w:val="24"/>
          <w:szCs w:val="24"/>
        </w:rPr>
        <w:t>zrekrutowanych z Hufca Pracy 5-1</w:t>
      </w:r>
      <w:r w:rsidR="00DF140F">
        <w:rPr>
          <w:rFonts w:ascii="Arial" w:eastAsia="Calibri" w:hAnsi="Arial" w:cs="Arial"/>
          <w:sz w:val="24"/>
          <w:szCs w:val="24"/>
        </w:rPr>
        <w:t xml:space="preserve"> (KNS_1)</w:t>
      </w:r>
      <w:r w:rsidRPr="009F200B">
        <w:rPr>
          <w:rFonts w:ascii="Arial" w:eastAsia="Calibri" w:hAnsi="Arial" w:cs="Arial"/>
          <w:sz w:val="24"/>
          <w:szCs w:val="24"/>
        </w:rPr>
        <w:t xml:space="preserve"> w Łodzi, ul. Brzozowa 3, </w:t>
      </w:r>
      <w:r w:rsidR="00DF140F">
        <w:rPr>
          <w:rFonts w:ascii="Arial" w:eastAsia="Calibri" w:hAnsi="Arial" w:cs="Arial"/>
          <w:sz w:val="24"/>
          <w:szCs w:val="24"/>
        </w:rPr>
        <w:t>Hufca</w:t>
      </w:r>
      <w:r w:rsidR="00DF140F" w:rsidRPr="00DF140F">
        <w:rPr>
          <w:rFonts w:ascii="Arial" w:eastAsia="Calibri" w:hAnsi="Arial" w:cs="Arial"/>
          <w:sz w:val="24"/>
          <w:szCs w:val="24"/>
        </w:rPr>
        <w:t xml:space="preserve"> Pracy</w:t>
      </w:r>
      <w:r w:rsidR="00DF140F">
        <w:rPr>
          <w:rFonts w:ascii="Arial" w:eastAsia="Calibri" w:hAnsi="Arial" w:cs="Arial"/>
          <w:sz w:val="24"/>
          <w:szCs w:val="24"/>
        </w:rPr>
        <w:t xml:space="preserve"> 5-5 (KNS_4)</w:t>
      </w:r>
      <w:r w:rsidR="00DF140F" w:rsidRPr="00DF140F">
        <w:rPr>
          <w:rFonts w:ascii="Arial" w:eastAsia="Calibri" w:hAnsi="Arial" w:cs="Arial"/>
          <w:sz w:val="24"/>
          <w:szCs w:val="24"/>
        </w:rPr>
        <w:t xml:space="preserve"> w Łodzi</w:t>
      </w:r>
      <w:r w:rsidR="00DF140F">
        <w:rPr>
          <w:rFonts w:ascii="Arial" w:eastAsia="Calibri" w:hAnsi="Arial" w:cs="Arial"/>
          <w:sz w:val="24"/>
          <w:szCs w:val="24"/>
        </w:rPr>
        <w:t>,</w:t>
      </w:r>
      <w:r w:rsidR="00AE037C">
        <w:rPr>
          <w:rFonts w:ascii="Arial" w:eastAsia="Calibri" w:hAnsi="Arial" w:cs="Arial"/>
          <w:sz w:val="24"/>
          <w:szCs w:val="24"/>
        </w:rPr>
        <w:t xml:space="preserve">       </w:t>
      </w:r>
      <w:r w:rsidR="00DF140F">
        <w:rPr>
          <w:rFonts w:ascii="Arial" w:eastAsia="Calibri" w:hAnsi="Arial" w:cs="Arial"/>
          <w:sz w:val="24"/>
          <w:szCs w:val="24"/>
        </w:rPr>
        <w:t xml:space="preserve"> ul. Żeromskiego 115,</w:t>
      </w:r>
      <w:r w:rsidR="00AE037C" w:rsidRPr="00AE037C">
        <w:t xml:space="preserve"> </w:t>
      </w:r>
      <w:r w:rsidR="00AE037C">
        <w:rPr>
          <w:rFonts w:ascii="Arial" w:eastAsia="Calibri" w:hAnsi="Arial" w:cs="Arial"/>
          <w:sz w:val="24"/>
          <w:szCs w:val="24"/>
        </w:rPr>
        <w:t>Hufca Pracy 5-6</w:t>
      </w:r>
      <w:r w:rsidR="00AE037C" w:rsidRPr="00AE037C">
        <w:rPr>
          <w:rFonts w:ascii="Arial" w:eastAsia="Calibri" w:hAnsi="Arial" w:cs="Arial"/>
          <w:sz w:val="24"/>
          <w:szCs w:val="24"/>
        </w:rPr>
        <w:t xml:space="preserve"> (KNS</w:t>
      </w:r>
      <w:r w:rsidR="00AE037C">
        <w:rPr>
          <w:rFonts w:ascii="Arial" w:eastAsia="Calibri" w:hAnsi="Arial" w:cs="Arial"/>
          <w:sz w:val="24"/>
          <w:szCs w:val="24"/>
        </w:rPr>
        <w:t>_5, KNS_6) w Łodzi, ul. Łąkowa 4</w:t>
      </w:r>
      <w:r w:rsidR="00AE037C" w:rsidRPr="00AE037C">
        <w:rPr>
          <w:rFonts w:ascii="Arial" w:eastAsia="Calibri" w:hAnsi="Arial" w:cs="Arial"/>
          <w:sz w:val="24"/>
          <w:szCs w:val="24"/>
        </w:rPr>
        <w:t>,</w:t>
      </w:r>
      <w:r w:rsidR="00DF140F">
        <w:rPr>
          <w:rFonts w:ascii="Arial" w:eastAsia="Calibri" w:hAnsi="Arial" w:cs="Arial"/>
          <w:sz w:val="24"/>
          <w:szCs w:val="24"/>
        </w:rPr>
        <w:t xml:space="preserve"> </w:t>
      </w:r>
      <w:r w:rsidR="00DF140F" w:rsidRPr="00DF140F">
        <w:rPr>
          <w:rFonts w:ascii="Arial" w:eastAsia="Calibri" w:hAnsi="Arial" w:cs="Arial"/>
          <w:sz w:val="24"/>
          <w:szCs w:val="24"/>
        </w:rPr>
        <w:t xml:space="preserve">; </w:t>
      </w:r>
      <w:r w:rsidRPr="00AE037C">
        <w:rPr>
          <w:rFonts w:ascii="Arial" w:eastAsia="Calibri" w:hAnsi="Arial" w:cs="Arial"/>
          <w:sz w:val="24"/>
          <w:szCs w:val="24"/>
          <w:u w:val="single"/>
        </w:rPr>
        <w:t>miejsce realizacji usługi: Łódź</w:t>
      </w:r>
    </w:p>
    <w:p w14:paraId="518DD07A" w14:textId="77777777" w:rsidR="00884D11" w:rsidRPr="009F200B" w:rsidRDefault="00884D11" w:rsidP="00334E2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o</w:t>
      </w:r>
      <w:r>
        <w:rPr>
          <w:rFonts w:ascii="Arial" w:eastAsia="Calibri" w:hAnsi="Arial" w:cs="Arial"/>
          <w:bCs/>
          <w:sz w:val="24"/>
          <w:szCs w:val="24"/>
        </w:rPr>
        <w:t>si .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 zł brutto, </w:t>
      </w:r>
    </w:p>
    <w:p w14:paraId="4883ABA4" w14:textId="77777777" w:rsidR="00334E2C" w:rsidRDefault="00884D11" w:rsidP="00334E2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</w:t>
      </w:r>
      <w:r w:rsidR="00AE037C">
        <w:rPr>
          <w:rFonts w:ascii="Arial" w:eastAsia="Calibri" w:hAnsi="Arial" w:cs="Arial"/>
          <w:bCs/>
          <w:sz w:val="24"/>
          <w:szCs w:val="24"/>
        </w:rPr>
        <w:t>ynagrodzenie za przeszkolenie 9</w:t>
      </w:r>
      <w:r>
        <w:rPr>
          <w:rFonts w:ascii="Arial" w:eastAsia="Calibri" w:hAnsi="Arial" w:cs="Arial"/>
          <w:bCs/>
          <w:sz w:val="24"/>
          <w:szCs w:val="24"/>
        </w:rPr>
        <w:t xml:space="preserve"> osób ………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…………zł brutto, </w:t>
      </w:r>
    </w:p>
    <w:p w14:paraId="3F6CB794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DRUG</w:t>
      </w:r>
      <w:r w:rsidRPr="009F200B">
        <w:rPr>
          <w:rFonts w:ascii="Arial" w:eastAsia="Calibri" w:hAnsi="Arial" w:cs="Arial"/>
          <w:sz w:val="24"/>
          <w:szCs w:val="24"/>
          <w:u w:val="double"/>
        </w:rPr>
        <w:t>A:</w:t>
      </w:r>
    </w:p>
    <w:p w14:paraId="48CB7CE9" w14:textId="77777777" w:rsidR="00AE037C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84D11">
        <w:rPr>
          <w:rFonts w:ascii="Arial" w:eastAsia="Calibri" w:hAnsi="Arial" w:cs="Arial"/>
          <w:sz w:val="24"/>
          <w:szCs w:val="24"/>
        </w:rPr>
        <w:t xml:space="preserve">Kompleksowa organizacja kursu komputerowego szytego na miarę, dla </w:t>
      </w:r>
      <w:r>
        <w:rPr>
          <w:rFonts w:ascii="Arial" w:eastAsia="Calibri" w:hAnsi="Arial" w:cs="Arial"/>
          <w:sz w:val="24"/>
          <w:szCs w:val="24"/>
        </w:rPr>
        <w:t xml:space="preserve">4 </w:t>
      </w:r>
      <w:r w:rsidRPr="00884D11">
        <w:rPr>
          <w:rFonts w:ascii="Arial" w:eastAsia="Calibri" w:hAnsi="Arial" w:cs="Arial"/>
          <w:sz w:val="24"/>
          <w:szCs w:val="24"/>
        </w:rPr>
        <w:t xml:space="preserve">uczestników projektu „Kompetentni na start” realizowanego przez Łódzką Wojewódzką Komendę Ochotniczych Hufców Pracy w Łodzi </w:t>
      </w:r>
      <w:r>
        <w:rPr>
          <w:rFonts w:ascii="Arial" w:eastAsia="Calibri" w:hAnsi="Arial" w:cs="Arial"/>
          <w:sz w:val="24"/>
          <w:szCs w:val="24"/>
        </w:rPr>
        <w:t>zrekrutowanych z Hufca Pracy 5-2 (KNS_2,</w:t>
      </w:r>
      <w:r w:rsidRPr="00AE037C">
        <w:t xml:space="preserve"> </w:t>
      </w:r>
      <w:r>
        <w:rPr>
          <w:rFonts w:ascii="Arial" w:eastAsia="Calibri" w:hAnsi="Arial" w:cs="Arial"/>
          <w:sz w:val="24"/>
          <w:szCs w:val="24"/>
        </w:rPr>
        <w:t>KNS_3) w Piotrkowie Trybunalskim, ul. Przemysłowa 25</w:t>
      </w:r>
      <w:r w:rsidRPr="009F200B">
        <w:rPr>
          <w:rFonts w:ascii="Arial" w:eastAsia="Calibri" w:hAnsi="Arial" w:cs="Arial"/>
          <w:sz w:val="24"/>
          <w:szCs w:val="24"/>
        </w:rPr>
        <w:t xml:space="preserve">, </w:t>
      </w:r>
    </w:p>
    <w:p w14:paraId="4183CFCF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F140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>miejsce realizacji usługi: Sulejów</w:t>
      </w:r>
    </w:p>
    <w:p w14:paraId="78C817E1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o</w:t>
      </w:r>
      <w:r>
        <w:rPr>
          <w:rFonts w:ascii="Arial" w:eastAsia="Calibri" w:hAnsi="Arial" w:cs="Arial"/>
          <w:bCs/>
          <w:sz w:val="24"/>
          <w:szCs w:val="24"/>
        </w:rPr>
        <w:t>si .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 zł brutto, </w:t>
      </w:r>
    </w:p>
    <w:p w14:paraId="21265C33" w14:textId="37570FD4" w:rsidR="00AE037C" w:rsidRPr="00DA4802" w:rsidRDefault="00AE037C" w:rsidP="00DA4802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</w:t>
      </w:r>
      <w:r>
        <w:rPr>
          <w:rFonts w:ascii="Arial" w:eastAsia="Calibri" w:hAnsi="Arial" w:cs="Arial"/>
          <w:bCs/>
          <w:sz w:val="24"/>
          <w:szCs w:val="24"/>
        </w:rPr>
        <w:t>ynagrodzenie za przeszkolenie 4 osób ………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…………zł brutto, </w:t>
      </w:r>
    </w:p>
    <w:p w14:paraId="57ABD59C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TRZECI</w:t>
      </w:r>
      <w:r w:rsidRPr="009F200B">
        <w:rPr>
          <w:rFonts w:ascii="Arial" w:eastAsia="Calibri" w:hAnsi="Arial" w:cs="Arial"/>
          <w:sz w:val="24"/>
          <w:szCs w:val="24"/>
          <w:u w:val="double"/>
        </w:rPr>
        <w:t>A:</w:t>
      </w:r>
    </w:p>
    <w:p w14:paraId="762EADA4" w14:textId="77777777" w:rsidR="00AE037C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84D11">
        <w:rPr>
          <w:rFonts w:ascii="Arial" w:eastAsia="Calibri" w:hAnsi="Arial" w:cs="Arial"/>
          <w:sz w:val="24"/>
          <w:szCs w:val="24"/>
        </w:rPr>
        <w:t xml:space="preserve">Kompleksowa organizacja kursu komputerowego szytego na miarę, dla </w:t>
      </w:r>
      <w:r>
        <w:rPr>
          <w:rFonts w:ascii="Arial" w:eastAsia="Calibri" w:hAnsi="Arial" w:cs="Arial"/>
          <w:sz w:val="24"/>
          <w:szCs w:val="24"/>
        </w:rPr>
        <w:t xml:space="preserve">4 </w:t>
      </w:r>
      <w:r w:rsidRPr="00884D11">
        <w:rPr>
          <w:rFonts w:ascii="Arial" w:eastAsia="Calibri" w:hAnsi="Arial" w:cs="Arial"/>
          <w:sz w:val="24"/>
          <w:szCs w:val="24"/>
        </w:rPr>
        <w:t xml:space="preserve">uczestników projektu „Kompetentni na start” realizowanego przez Łódzką Wojewódzką Komendę Ochotniczych Hufców Pracy w Łodzi </w:t>
      </w:r>
      <w:r>
        <w:rPr>
          <w:rFonts w:ascii="Arial" w:eastAsia="Calibri" w:hAnsi="Arial" w:cs="Arial"/>
          <w:sz w:val="24"/>
          <w:szCs w:val="24"/>
        </w:rPr>
        <w:t>zrekrutowanych z Hufca Pracy 5-8 (KNS_7,</w:t>
      </w:r>
      <w:r w:rsidRPr="00AE037C">
        <w:t xml:space="preserve"> </w:t>
      </w:r>
      <w:r>
        <w:rPr>
          <w:rFonts w:ascii="Arial" w:eastAsia="Calibri" w:hAnsi="Arial" w:cs="Arial"/>
          <w:sz w:val="24"/>
          <w:szCs w:val="24"/>
        </w:rPr>
        <w:t>KNS_8) w Radomsku, ul. Piłsudskiego 4</w:t>
      </w:r>
      <w:r w:rsidRPr="009F200B">
        <w:rPr>
          <w:rFonts w:ascii="Arial" w:eastAsia="Calibri" w:hAnsi="Arial" w:cs="Arial"/>
          <w:sz w:val="24"/>
          <w:szCs w:val="24"/>
        </w:rPr>
        <w:t xml:space="preserve">, </w:t>
      </w:r>
    </w:p>
    <w:p w14:paraId="77C862F6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F140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>miejsce realizacji usługi: Radomsko</w:t>
      </w:r>
    </w:p>
    <w:p w14:paraId="5D897745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lastRenderedPageBreak/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o</w:t>
      </w:r>
      <w:r>
        <w:rPr>
          <w:rFonts w:ascii="Arial" w:eastAsia="Calibri" w:hAnsi="Arial" w:cs="Arial"/>
          <w:bCs/>
          <w:sz w:val="24"/>
          <w:szCs w:val="24"/>
        </w:rPr>
        <w:t>si .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 zł brutto, </w:t>
      </w:r>
    </w:p>
    <w:p w14:paraId="1AE170D1" w14:textId="4AF498F0" w:rsidR="00AE037C" w:rsidRPr="00DA4802" w:rsidRDefault="00AE037C" w:rsidP="00334E2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</w:t>
      </w:r>
      <w:r>
        <w:rPr>
          <w:rFonts w:ascii="Arial" w:eastAsia="Calibri" w:hAnsi="Arial" w:cs="Arial"/>
          <w:bCs/>
          <w:sz w:val="24"/>
          <w:szCs w:val="24"/>
        </w:rPr>
        <w:t>ynagrodzenie za przeszkolenie 4 osób ………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…………zł brutto, </w:t>
      </w:r>
    </w:p>
    <w:p w14:paraId="55B1CAAE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CZWART</w:t>
      </w:r>
      <w:r w:rsidRPr="009F200B">
        <w:rPr>
          <w:rFonts w:ascii="Arial" w:eastAsia="Calibri" w:hAnsi="Arial" w:cs="Arial"/>
          <w:sz w:val="24"/>
          <w:szCs w:val="24"/>
          <w:u w:val="double"/>
        </w:rPr>
        <w:t>A:</w:t>
      </w:r>
    </w:p>
    <w:p w14:paraId="20B95D5D" w14:textId="77777777" w:rsidR="00AE037C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84D11">
        <w:rPr>
          <w:rFonts w:ascii="Arial" w:eastAsia="Calibri" w:hAnsi="Arial" w:cs="Arial"/>
          <w:sz w:val="24"/>
          <w:szCs w:val="24"/>
        </w:rPr>
        <w:t xml:space="preserve">Kompleksowa organizacja kursu komputerowego szytego na miarę, dla </w:t>
      </w:r>
      <w:r>
        <w:rPr>
          <w:rFonts w:ascii="Arial" w:eastAsia="Calibri" w:hAnsi="Arial" w:cs="Arial"/>
          <w:sz w:val="24"/>
          <w:szCs w:val="24"/>
        </w:rPr>
        <w:t>1 uczestnika</w:t>
      </w:r>
      <w:r w:rsidRPr="00884D11">
        <w:rPr>
          <w:rFonts w:ascii="Arial" w:eastAsia="Calibri" w:hAnsi="Arial" w:cs="Arial"/>
          <w:sz w:val="24"/>
          <w:szCs w:val="24"/>
        </w:rPr>
        <w:t xml:space="preserve"> projektu „Kompetentni na start” realizowanego przez Łódzką Wojewódzką Komendę Ochotniczych Hufców Pracy w Łodzi </w:t>
      </w:r>
      <w:r>
        <w:rPr>
          <w:rFonts w:ascii="Arial" w:eastAsia="Calibri" w:hAnsi="Arial" w:cs="Arial"/>
          <w:sz w:val="24"/>
          <w:szCs w:val="24"/>
        </w:rPr>
        <w:t>zrekrutowanych z Hufca Pracy 5-15 (KNS_12) w Zduńskiej Woli, ul. Szadkowska 6C</w:t>
      </w:r>
      <w:r w:rsidRPr="009F200B">
        <w:rPr>
          <w:rFonts w:ascii="Arial" w:eastAsia="Calibri" w:hAnsi="Arial" w:cs="Arial"/>
          <w:sz w:val="24"/>
          <w:szCs w:val="24"/>
        </w:rPr>
        <w:t xml:space="preserve">, </w:t>
      </w:r>
    </w:p>
    <w:p w14:paraId="023F7EB3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F140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>miejsce realizacji usługi: Zduńska Wola</w:t>
      </w:r>
    </w:p>
    <w:p w14:paraId="7934C595" w14:textId="01B56DB9" w:rsidR="00AE037C" w:rsidRPr="00DA4802" w:rsidRDefault="00AE037C" w:rsidP="00334E2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Wynagrodzenie za przeszkolenie 1 osoby wyno</w:t>
      </w:r>
      <w:r>
        <w:rPr>
          <w:rFonts w:ascii="Arial" w:eastAsia="Calibri" w:hAnsi="Arial" w:cs="Arial"/>
          <w:bCs/>
          <w:sz w:val="24"/>
          <w:szCs w:val="24"/>
        </w:rPr>
        <w:t>si .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 zł brutto, </w:t>
      </w:r>
    </w:p>
    <w:p w14:paraId="788CD9CA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PIĄT</w:t>
      </w:r>
      <w:r w:rsidRPr="009F200B">
        <w:rPr>
          <w:rFonts w:ascii="Arial" w:eastAsia="Calibri" w:hAnsi="Arial" w:cs="Arial"/>
          <w:sz w:val="24"/>
          <w:szCs w:val="24"/>
          <w:u w:val="double"/>
        </w:rPr>
        <w:t>A:</w:t>
      </w:r>
    </w:p>
    <w:p w14:paraId="4E8C138B" w14:textId="77777777" w:rsidR="00AE037C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84D11">
        <w:rPr>
          <w:rFonts w:ascii="Arial" w:eastAsia="Calibri" w:hAnsi="Arial" w:cs="Arial"/>
          <w:sz w:val="24"/>
          <w:szCs w:val="24"/>
        </w:rPr>
        <w:t xml:space="preserve">Kompleksowa organizacja kursu komputerowego szytego na miarę, dla </w:t>
      </w:r>
      <w:r>
        <w:rPr>
          <w:rFonts w:ascii="Arial" w:eastAsia="Calibri" w:hAnsi="Arial" w:cs="Arial"/>
          <w:sz w:val="24"/>
          <w:szCs w:val="24"/>
        </w:rPr>
        <w:t>1 uczestnika</w:t>
      </w:r>
      <w:r w:rsidRPr="00884D11">
        <w:rPr>
          <w:rFonts w:ascii="Arial" w:eastAsia="Calibri" w:hAnsi="Arial" w:cs="Arial"/>
          <w:sz w:val="24"/>
          <w:szCs w:val="24"/>
        </w:rPr>
        <w:t xml:space="preserve"> projektu „Kompetentni na start” realizowanego przez Łódzką Wojewódzką Komendę Ochotniczych Hufców Pracy w Łodzi </w:t>
      </w:r>
      <w:r w:rsidR="000B4425">
        <w:rPr>
          <w:rFonts w:ascii="Arial" w:eastAsia="Calibri" w:hAnsi="Arial" w:cs="Arial"/>
          <w:sz w:val="24"/>
          <w:szCs w:val="24"/>
        </w:rPr>
        <w:t>zrekrutowanego</w:t>
      </w:r>
      <w:r>
        <w:rPr>
          <w:rFonts w:ascii="Arial" w:eastAsia="Calibri" w:hAnsi="Arial" w:cs="Arial"/>
          <w:sz w:val="24"/>
          <w:szCs w:val="24"/>
        </w:rPr>
        <w:t xml:space="preserve"> z Hufca Pracy 5-20 (KNS_14) w Wieruszowie, ul. Waryńskiego 14</w:t>
      </w:r>
      <w:r w:rsidRPr="009F200B">
        <w:rPr>
          <w:rFonts w:ascii="Arial" w:eastAsia="Calibri" w:hAnsi="Arial" w:cs="Arial"/>
          <w:sz w:val="24"/>
          <w:szCs w:val="24"/>
        </w:rPr>
        <w:t xml:space="preserve">, </w:t>
      </w:r>
    </w:p>
    <w:p w14:paraId="6ED68A65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F140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>miejsce realizacji usługi: Wieruszów</w:t>
      </w:r>
    </w:p>
    <w:p w14:paraId="7D91E75B" w14:textId="45D66388" w:rsidR="00AE037C" w:rsidRPr="00DA4802" w:rsidRDefault="00AE037C" w:rsidP="00DA4802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Wynagrodzenie za przeszkolenie 1 osoby wyno</w:t>
      </w:r>
      <w:r>
        <w:rPr>
          <w:rFonts w:ascii="Arial" w:eastAsia="Calibri" w:hAnsi="Arial" w:cs="Arial"/>
          <w:bCs/>
          <w:sz w:val="24"/>
          <w:szCs w:val="24"/>
        </w:rPr>
        <w:t>si .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 zł brutto, </w:t>
      </w:r>
    </w:p>
    <w:p w14:paraId="616598AD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SZÓST</w:t>
      </w:r>
      <w:r w:rsidRPr="009F200B">
        <w:rPr>
          <w:rFonts w:ascii="Arial" w:eastAsia="Calibri" w:hAnsi="Arial" w:cs="Arial"/>
          <w:sz w:val="24"/>
          <w:szCs w:val="24"/>
          <w:u w:val="double"/>
        </w:rPr>
        <w:t>A:</w:t>
      </w:r>
    </w:p>
    <w:p w14:paraId="119F0030" w14:textId="77777777" w:rsidR="00AE037C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84D11">
        <w:rPr>
          <w:rFonts w:ascii="Arial" w:eastAsia="Calibri" w:hAnsi="Arial" w:cs="Arial"/>
          <w:sz w:val="24"/>
          <w:szCs w:val="24"/>
        </w:rPr>
        <w:t xml:space="preserve">Kompleksowa organizacja kursu komputerowego szytego na miarę, dla </w:t>
      </w:r>
      <w:r>
        <w:rPr>
          <w:rFonts w:ascii="Arial" w:eastAsia="Calibri" w:hAnsi="Arial" w:cs="Arial"/>
          <w:sz w:val="24"/>
          <w:szCs w:val="24"/>
        </w:rPr>
        <w:t>1 uczestnika</w:t>
      </w:r>
      <w:r w:rsidRPr="00884D11">
        <w:rPr>
          <w:rFonts w:ascii="Arial" w:eastAsia="Calibri" w:hAnsi="Arial" w:cs="Arial"/>
          <w:sz w:val="24"/>
          <w:szCs w:val="24"/>
        </w:rPr>
        <w:t xml:space="preserve"> projektu „Kompetentni na start” realizowanego przez Łódzką Wojewódzką Komendę Ochotniczych Hufców Pracy w Łodzi </w:t>
      </w:r>
      <w:r w:rsidR="000B4425">
        <w:rPr>
          <w:rFonts w:ascii="Arial" w:eastAsia="Calibri" w:hAnsi="Arial" w:cs="Arial"/>
          <w:sz w:val="24"/>
          <w:szCs w:val="24"/>
        </w:rPr>
        <w:t>zrekrutowanego</w:t>
      </w:r>
      <w:r>
        <w:rPr>
          <w:rFonts w:ascii="Arial" w:eastAsia="Calibri" w:hAnsi="Arial" w:cs="Arial"/>
          <w:sz w:val="24"/>
          <w:szCs w:val="24"/>
        </w:rPr>
        <w:t xml:space="preserve"> z Hufca Pracy 5-22 (KNS_15) w Łowiczu, ul. </w:t>
      </w:r>
      <w:proofErr w:type="spellStart"/>
      <w:r>
        <w:rPr>
          <w:rFonts w:ascii="Arial" w:eastAsia="Calibri" w:hAnsi="Arial" w:cs="Arial"/>
          <w:sz w:val="24"/>
          <w:szCs w:val="24"/>
        </w:rPr>
        <w:t>Podrzecz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30</w:t>
      </w:r>
      <w:r w:rsidRPr="009F200B">
        <w:rPr>
          <w:rFonts w:ascii="Arial" w:eastAsia="Calibri" w:hAnsi="Arial" w:cs="Arial"/>
          <w:sz w:val="24"/>
          <w:szCs w:val="24"/>
        </w:rPr>
        <w:t xml:space="preserve">, </w:t>
      </w:r>
    </w:p>
    <w:p w14:paraId="1BD6F506" w14:textId="77777777" w:rsidR="00AE037C" w:rsidRPr="009F200B" w:rsidRDefault="00AE037C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F140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>miejsce realizacji usługi: Łowicz</w:t>
      </w:r>
    </w:p>
    <w:p w14:paraId="2082BAE0" w14:textId="249C1A56" w:rsidR="00AE037C" w:rsidRDefault="00AE037C" w:rsidP="00334E2C">
      <w:pPr>
        <w:spacing w:line="360" w:lineRule="auto"/>
        <w:rPr>
          <w:rFonts w:ascii="Arial" w:eastAsia="Calibri" w:hAnsi="Arial" w:cs="Arial"/>
          <w:bCs/>
          <w:color w:val="007BB8"/>
          <w:sz w:val="24"/>
          <w:szCs w:val="24"/>
        </w:rPr>
      </w:pPr>
      <w:r w:rsidRPr="00A615A7">
        <w:rPr>
          <w:rFonts w:ascii="Arial" w:eastAsia="Calibri" w:hAnsi="Arial" w:cs="Arial"/>
          <w:bCs/>
          <w:sz w:val="24"/>
          <w:szCs w:val="24"/>
        </w:rPr>
        <w:lastRenderedPageBreak/>
        <w:t xml:space="preserve">Wynagrodzenie za przeszkolenie 1 osoby wynosi .............................. zł brutto, </w:t>
      </w:r>
      <w:r w:rsidR="002C4236">
        <w:rPr>
          <w:rFonts w:ascii="Arial" w:eastAsia="Calibri" w:hAnsi="Arial" w:cs="Arial"/>
          <w:bCs/>
          <w:sz w:val="24"/>
          <w:szCs w:val="24"/>
        </w:rPr>
        <w:br/>
      </w:r>
    </w:p>
    <w:p w14:paraId="13AB2558" w14:textId="77777777" w:rsidR="00DA4802" w:rsidRPr="002C4236" w:rsidRDefault="00DA4802" w:rsidP="00334E2C">
      <w:pPr>
        <w:spacing w:line="360" w:lineRule="auto"/>
        <w:rPr>
          <w:rFonts w:ascii="Arial" w:eastAsia="Calibri" w:hAnsi="Arial" w:cs="Arial"/>
          <w:bCs/>
          <w:color w:val="007BB8"/>
          <w:sz w:val="24"/>
          <w:szCs w:val="24"/>
        </w:rPr>
      </w:pPr>
    </w:p>
    <w:p w14:paraId="5247F918" w14:textId="77777777" w:rsidR="00A615A7" w:rsidRPr="009F200B" w:rsidRDefault="00A615A7" w:rsidP="00334E2C">
      <w:pPr>
        <w:spacing w:line="360" w:lineRule="auto"/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SIÓDM</w:t>
      </w:r>
      <w:r w:rsidRPr="009F200B">
        <w:rPr>
          <w:rFonts w:ascii="Arial" w:eastAsia="Calibri" w:hAnsi="Arial" w:cs="Arial"/>
          <w:sz w:val="24"/>
          <w:szCs w:val="24"/>
          <w:u w:val="double"/>
        </w:rPr>
        <w:t>A:</w:t>
      </w:r>
    </w:p>
    <w:p w14:paraId="2E2BDFC4" w14:textId="77777777" w:rsidR="00A615A7" w:rsidRDefault="00A615A7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84D11">
        <w:rPr>
          <w:rFonts w:ascii="Arial" w:eastAsia="Calibri" w:hAnsi="Arial" w:cs="Arial"/>
          <w:sz w:val="24"/>
          <w:szCs w:val="24"/>
        </w:rPr>
        <w:t xml:space="preserve">Kompleksowa organizacja kursu komputerowego szytego na miarę, dla </w:t>
      </w:r>
      <w:r>
        <w:rPr>
          <w:rFonts w:ascii="Arial" w:eastAsia="Calibri" w:hAnsi="Arial" w:cs="Arial"/>
          <w:sz w:val="24"/>
          <w:szCs w:val="24"/>
        </w:rPr>
        <w:t>1 uczestnika</w:t>
      </w:r>
      <w:r w:rsidRPr="00884D11">
        <w:rPr>
          <w:rFonts w:ascii="Arial" w:eastAsia="Calibri" w:hAnsi="Arial" w:cs="Arial"/>
          <w:sz w:val="24"/>
          <w:szCs w:val="24"/>
        </w:rPr>
        <w:t xml:space="preserve"> projektu „Kompetentni na start” realizowanego przez Łódzką Wojewódzką Komendę Ochotniczych Hufców Pracy w Łodzi </w:t>
      </w:r>
      <w:r w:rsidR="000B4425">
        <w:rPr>
          <w:rFonts w:ascii="Arial" w:eastAsia="Calibri" w:hAnsi="Arial" w:cs="Arial"/>
          <w:sz w:val="24"/>
          <w:szCs w:val="24"/>
        </w:rPr>
        <w:t>zrekrutowanego</w:t>
      </w:r>
      <w:r>
        <w:rPr>
          <w:rFonts w:ascii="Arial" w:eastAsia="Calibri" w:hAnsi="Arial" w:cs="Arial"/>
          <w:sz w:val="24"/>
          <w:szCs w:val="24"/>
        </w:rPr>
        <w:t xml:space="preserve"> z Hufca Pracy 5-21 (KNS_16) w Wieluniu, ul. Piłsudskiego 6</w:t>
      </w:r>
      <w:r w:rsidRPr="009F200B">
        <w:rPr>
          <w:rFonts w:ascii="Arial" w:eastAsia="Calibri" w:hAnsi="Arial" w:cs="Arial"/>
          <w:sz w:val="24"/>
          <w:szCs w:val="24"/>
        </w:rPr>
        <w:t xml:space="preserve">, </w:t>
      </w:r>
    </w:p>
    <w:p w14:paraId="64343812" w14:textId="77777777" w:rsidR="00A615A7" w:rsidRPr="009F200B" w:rsidRDefault="00A615A7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F140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>miejsce realizacji usługi: Wieluń</w:t>
      </w:r>
    </w:p>
    <w:p w14:paraId="41CCE44E" w14:textId="32E83F94" w:rsidR="00A615A7" w:rsidRPr="00DA4802" w:rsidRDefault="00A615A7" w:rsidP="00334E2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A615A7">
        <w:rPr>
          <w:rFonts w:ascii="Arial" w:eastAsia="Calibri" w:hAnsi="Arial" w:cs="Arial"/>
          <w:bCs/>
          <w:sz w:val="24"/>
          <w:szCs w:val="24"/>
        </w:rPr>
        <w:t xml:space="preserve">Wynagrodzenie za przeszkolenie 1 osoby wynosi .............................. zł brutto, </w:t>
      </w:r>
    </w:p>
    <w:p w14:paraId="6C5F6511" w14:textId="77777777" w:rsidR="00A615A7" w:rsidRPr="009F200B" w:rsidRDefault="00A615A7" w:rsidP="00334E2C">
      <w:pPr>
        <w:spacing w:line="360" w:lineRule="auto"/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ÓSM</w:t>
      </w:r>
      <w:r w:rsidRPr="009F200B">
        <w:rPr>
          <w:rFonts w:ascii="Arial" w:eastAsia="Calibri" w:hAnsi="Arial" w:cs="Arial"/>
          <w:sz w:val="24"/>
          <w:szCs w:val="24"/>
          <w:u w:val="double"/>
        </w:rPr>
        <w:t>A:</w:t>
      </w:r>
    </w:p>
    <w:p w14:paraId="22B52A20" w14:textId="77777777" w:rsidR="00A615A7" w:rsidRDefault="00A615A7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84D11">
        <w:rPr>
          <w:rFonts w:ascii="Arial" w:eastAsia="Calibri" w:hAnsi="Arial" w:cs="Arial"/>
          <w:sz w:val="24"/>
          <w:szCs w:val="24"/>
        </w:rPr>
        <w:t xml:space="preserve">Kompleksowa organizacja kursu komputerowego szytego na miarę, dla </w:t>
      </w:r>
      <w:r>
        <w:rPr>
          <w:rFonts w:ascii="Arial" w:eastAsia="Calibri" w:hAnsi="Arial" w:cs="Arial"/>
          <w:sz w:val="24"/>
          <w:szCs w:val="24"/>
        </w:rPr>
        <w:t>2 uczestników</w:t>
      </w:r>
      <w:r w:rsidRPr="00884D11">
        <w:rPr>
          <w:rFonts w:ascii="Arial" w:eastAsia="Calibri" w:hAnsi="Arial" w:cs="Arial"/>
          <w:sz w:val="24"/>
          <w:szCs w:val="24"/>
        </w:rPr>
        <w:t xml:space="preserve"> projektu „Kompetentni na start” realizowanego przez Łódzką Wojewódzką Komendę Ochotniczych Hufców Pracy w Łodzi </w:t>
      </w:r>
      <w:r>
        <w:rPr>
          <w:rFonts w:ascii="Arial" w:eastAsia="Calibri" w:hAnsi="Arial" w:cs="Arial"/>
          <w:sz w:val="24"/>
          <w:szCs w:val="24"/>
        </w:rPr>
        <w:t>zrekrutowanych z Hufca Pracy 5-23 (KNS_17) w Skierniewicach, ul. Batorego 53</w:t>
      </w:r>
      <w:r w:rsidRPr="009F200B">
        <w:rPr>
          <w:rFonts w:ascii="Arial" w:eastAsia="Calibri" w:hAnsi="Arial" w:cs="Arial"/>
          <w:sz w:val="24"/>
          <w:szCs w:val="24"/>
        </w:rPr>
        <w:t xml:space="preserve">, </w:t>
      </w:r>
    </w:p>
    <w:p w14:paraId="1B1DC54D" w14:textId="77777777" w:rsidR="00A615A7" w:rsidRPr="009F200B" w:rsidRDefault="00A615A7" w:rsidP="00334E2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F140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</w:rPr>
        <w:t>miejsce realizacji usługi: Skierniewice</w:t>
      </w:r>
    </w:p>
    <w:p w14:paraId="6026CCE0" w14:textId="77777777" w:rsidR="00A615A7" w:rsidRPr="00A615A7" w:rsidRDefault="00A615A7" w:rsidP="00334E2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A615A7">
        <w:rPr>
          <w:rFonts w:ascii="Arial" w:eastAsia="Calibri" w:hAnsi="Arial" w:cs="Arial"/>
          <w:bCs/>
          <w:sz w:val="24"/>
          <w:szCs w:val="24"/>
        </w:rPr>
        <w:t>a)</w:t>
      </w:r>
      <w:r w:rsidRPr="00A615A7">
        <w:rPr>
          <w:rFonts w:ascii="Arial" w:eastAsia="Calibri" w:hAnsi="Arial" w:cs="Arial"/>
          <w:bCs/>
          <w:sz w:val="24"/>
          <w:szCs w:val="24"/>
        </w:rPr>
        <w:tab/>
        <w:t>Wynagrodzenie za przeszkolenie 1 osoby wynosi</w:t>
      </w:r>
      <w:r w:rsidR="000B4425">
        <w:rPr>
          <w:rFonts w:ascii="Arial" w:eastAsia="Calibri" w:hAnsi="Arial" w:cs="Arial"/>
          <w:bCs/>
          <w:sz w:val="24"/>
          <w:szCs w:val="24"/>
        </w:rPr>
        <w:t xml:space="preserve"> .......................</w:t>
      </w:r>
      <w:r w:rsidRPr="00A615A7">
        <w:rPr>
          <w:rFonts w:ascii="Arial" w:eastAsia="Calibri" w:hAnsi="Arial" w:cs="Arial"/>
          <w:bCs/>
          <w:sz w:val="24"/>
          <w:szCs w:val="24"/>
        </w:rPr>
        <w:t xml:space="preserve">zł brutto, </w:t>
      </w:r>
    </w:p>
    <w:p w14:paraId="4FBF8796" w14:textId="39B1F421" w:rsidR="009F200B" w:rsidRDefault="00A615A7" w:rsidP="00334E2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A615A7">
        <w:rPr>
          <w:rFonts w:ascii="Arial" w:eastAsia="Calibri" w:hAnsi="Arial" w:cs="Arial"/>
          <w:bCs/>
          <w:sz w:val="24"/>
          <w:szCs w:val="24"/>
        </w:rPr>
        <w:t>b)</w:t>
      </w:r>
      <w:r w:rsidRPr="00A615A7">
        <w:rPr>
          <w:rFonts w:ascii="Arial" w:eastAsia="Calibri" w:hAnsi="Arial" w:cs="Arial"/>
          <w:bCs/>
          <w:sz w:val="24"/>
          <w:szCs w:val="24"/>
        </w:rPr>
        <w:tab/>
        <w:t>Łączne wynagrodzenie za prze</w:t>
      </w:r>
      <w:r>
        <w:rPr>
          <w:rFonts w:ascii="Arial" w:eastAsia="Calibri" w:hAnsi="Arial" w:cs="Arial"/>
          <w:bCs/>
          <w:sz w:val="24"/>
          <w:szCs w:val="24"/>
        </w:rPr>
        <w:t>szkolenie 2</w:t>
      </w:r>
      <w:r w:rsidRPr="00A615A7">
        <w:rPr>
          <w:rFonts w:ascii="Arial" w:eastAsia="Calibri" w:hAnsi="Arial" w:cs="Arial"/>
          <w:bCs/>
          <w:sz w:val="24"/>
          <w:szCs w:val="24"/>
        </w:rPr>
        <w:t xml:space="preserve"> osób …………………zł brutto, </w:t>
      </w:r>
    </w:p>
    <w:p w14:paraId="7AEF56A6" w14:textId="77777777" w:rsidR="00DA4802" w:rsidRPr="00DA4802" w:rsidRDefault="00DA4802" w:rsidP="00334E2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01C174D7" w14:textId="77777777" w:rsidR="002544AE" w:rsidRPr="00697BD5" w:rsidRDefault="002544AE" w:rsidP="00334E2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7BD5">
        <w:rPr>
          <w:rFonts w:ascii="Arial" w:hAnsi="Arial" w:cs="Arial"/>
          <w:b/>
          <w:sz w:val="24"/>
          <w:szCs w:val="24"/>
        </w:rPr>
        <w:t xml:space="preserve">Wartość umieszczona w pozycji </w:t>
      </w:r>
      <w:r w:rsidR="009F200B">
        <w:rPr>
          <w:rFonts w:ascii="Arial" w:hAnsi="Arial" w:cs="Arial"/>
          <w:b/>
          <w:sz w:val="24"/>
          <w:szCs w:val="24"/>
        </w:rPr>
        <w:t xml:space="preserve">„łączne wynagrodzenie” </w:t>
      </w:r>
      <w:r w:rsidRPr="00697BD5">
        <w:rPr>
          <w:rFonts w:ascii="Arial" w:hAnsi="Arial" w:cs="Arial"/>
          <w:b/>
          <w:sz w:val="24"/>
          <w:szCs w:val="24"/>
        </w:rPr>
        <w:t xml:space="preserve">będąca </w:t>
      </w:r>
      <w:r w:rsidR="004A040E">
        <w:rPr>
          <w:rFonts w:ascii="Arial" w:hAnsi="Arial" w:cs="Arial"/>
          <w:b/>
          <w:sz w:val="24"/>
          <w:szCs w:val="24"/>
        </w:rPr>
        <w:t xml:space="preserve">iloczynem wynagrodzenia za przeszkolenie jednej osoby i ilości osób w grupie </w:t>
      </w:r>
      <w:r w:rsidRPr="00697BD5">
        <w:rPr>
          <w:rFonts w:ascii="Arial" w:hAnsi="Arial" w:cs="Arial"/>
          <w:b/>
          <w:sz w:val="24"/>
          <w:szCs w:val="24"/>
        </w:rPr>
        <w:t>zawiera wszystkie koszty związane z realizacją zamówienia.</w:t>
      </w:r>
    </w:p>
    <w:p w14:paraId="75AC0C6E" w14:textId="77777777" w:rsidR="002544AE" w:rsidRPr="00697BD5" w:rsidRDefault="002544AE" w:rsidP="00334E2C">
      <w:pPr>
        <w:spacing w:line="360" w:lineRule="auto"/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Oświadczamy, że podana w ofercie stawka podatku od towarów i usług VAT jest zgodna z przepisami Ustawy z dnia 11 marca 2004 r. o podatku od towarów i usług.</w:t>
      </w:r>
    </w:p>
    <w:p w14:paraId="6465DE3C" w14:textId="77777777" w:rsidR="002544AE" w:rsidRPr="00697BD5" w:rsidRDefault="002544AE" w:rsidP="00334E2C">
      <w:pPr>
        <w:spacing w:line="360" w:lineRule="auto"/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lastRenderedPageBreak/>
        <w:t>UWAGA! W cenie oferty wykonawca musi uwzględnić minimalne wynagrodzenie za pracę lub minimalne stawki godzinowe obowiązujące w przyszłości (w okresie realizacji przedmiotu zamówienia), jeżeli z opublikowano je w Dzienniku Ustaw w dniu</w:t>
      </w:r>
      <w:r w:rsidR="000B4425">
        <w:rPr>
          <w:rFonts w:ascii="Arial" w:hAnsi="Arial" w:cs="Arial"/>
          <w:sz w:val="24"/>
          <w:szCs w:val="24"/>
        </w:rPr>
        <w:t xml:space="preserve"> składania ofert lub wcześniej.</w:t>
      </w:r>
    </w:p>
    <w:p w14:paraId="37860B2B" w14:textId="5AC1FD9C" w:rsidR="002544AE" w:rsidRPr="00DA4802" w:rsidRDefault="002544AE" w:rsidP="00DA4802">
      <w:pPr>
        <w:spacing w:line="360" w:lineRule="auto"/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W cenie oferty</w:t>
      </w:r>
      <w:r w:rsidR="00697BD5" w:rsidRPr="00697BD5">
        <w:rPr>
          <w:rFonts w:ascii="Arial" w:hAnsi="Arial" w:cs="Arial"/>
          <w:sz w:val="24"/>
          <w:szCs w:val="24"/>
        </w:rPr>
        <w:t>,</w:t>
      </w:r>
      <w:r w:rsidRPr="00697BD5">
        <w:rPr>
          <w:rFonts w:ascii="Arial" w:hAnsi="Arial" w:cs="Arial"/>
          <w:sz w:val="24"/>
          <w:szCs w:val="24"/>
        </w:rPr>
        <w:t xml:space="preserve"> osoba fizyczna nieprowadząca działalności gospodarczej musi zawrzeć wszystkie koszty, jakie poniesie zamawiający przy realizacji przedmiotu zamówienia tzn. doliczyć do ceny oferty zwłaszcza odpowiedniej wysokości składki na ubezpieczenia społeczne i zdrowotne. Wskazana w ofercie cena zawiera wszystkie koszty, w tym koszty Zamawiającego (zleceniodawcy).</w:t>
      </w:r>
    </w:p>
    <w:p w14:paraId="2C675254" w14:textId="77777777" w:rsidR="002544AE" w:rsidRPr="00697BD5" w:rsidRDefault="002544AE" w:rsidP="002544AE">
      <w:pPr>
        <w:rPr>
          <w:rFonts w:ascii="Arial" w:hAnsi="Arial" w:cs="Arial"/>
          <w:b/>
          <w:sz w:val="24"/>
          <w:szCs w:val="24"/>
          <w:u w:val="single"/>
        </w:rPr>
      </w:pPr>
    </w:p>
    <w:p w14:paraId="12CE34F7" w14:textId="77777777" w:rsidR="002544AE" w:rsidRPr="00697BD5" w:rsidRDefault="002544AE" w:rsidP="000B4425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Wszelką korespondencję w sprawie niniejszego postępowania należy kierować na poniższy adres:</w:t>
      </w:r>
    </w:p>
    <w:p w14:paraId="0BD2900C" w14:textId="77777777" w:rsidR="002544AE" w:rsidRPr="00697BD5" w:rsidRDefault="00697BD5" w:rsidP="000B4425">
      <w:pPr>
        <w:tabs>
          <w:tab w:val="num" w:pos="36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____________________</w:t>
      </w:r>
      <w:r w:rsidR="002544AE" w:rsidRPr="00697BD5">
        <w:rPr>
          <w:rFonts w:ascii="Arial" w:hAnsi="Arial" w:cs="Arial"/>
          <w:sz w:val="24"/>
          <w:szCs w:val="24"/>
        </w:rPr>
        <w:t>_________________________________________</w:t>
      </w:r>
    </w:p>
    <w:p w14:paraId="27ECC532" w14:textId="77777777" w:rsidR="002544AE" w:rsidRPr="00697BD5" w:rsidRDefault="00697BD5" w:rsidP="000B4425">
      <w:pPr>
        <w:tabs>
          <w:tab w:val="num" w:pos="36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544AE" w:rsidRPr="00697BD5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 ____________________</w:t>
      </w:r>
      <w:r w:rsidR="002544AE" w:rsidRPr="00697BD5">
        <w:rPr>
          <w:rFonts w:ascii="Arial" w:hAnsi="Arial" w:cs="Arial"/>
          <w:sz w:val="24"/>
          <w:szCs w:val="24"/>
        </w:rPr>
        <w:t>____________________________</w:t>
      </w:r>
    </w:p>
    <w:p w14:paraId="4155E8C7" w14:textId="77777777" w:rsidR="002544AE" w:rsidRPr="00697BD5" w:rsidRDefault="00697BD5" w:rsidP="000B4425">
      <w:pPr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544AE" w:rsidRPr="00697BD5">
        <w:rPr>
          <w:rFonts w:ascii="Arial" w:hAnsi="Arial" w:cs="Arial"/>
          <w:sz w:val="24"/>
          <w:szCs w:val="24"/>
        </w:rPr>
        <w:t>Osoba do kontaktu: 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="002544AE" w:rsidRPr="00697BD5">
        <w:rPr>
          <w:rFonts w:ascii="Arial" w:hAnsi="Arial" w:cs="Arial"/>
          <w:sz w:val="24"/>
          <w:szCs w:val="24"/>
        </w:rPr>
        <w:t>___</w:t>
      </w:r>
    </w:p>
    <w:p w14:paraId="17CFFD6D" w14:textId="77777777" w:rsidR="002544AE" w:rsidRPr="00697BD5" w:rsidRDefault="002544AE" w:rsidP="000B4425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Oświadczamy, że sposób reprezentacji naszego przedsiębiorstwa/ konsorcjum* dla potrzeb niniejszego postępowania jest następujący:</w:t>
      </w:r>
    </w:p>
    <w:p w14:paraId="2139FDFD" w14:textId="77777777" w:rsidR="002544AE" w:rsidRPr="002544AE" w:rsidRDefault="00697BD5" w:rsidP="000B4425">
      <w:pPr>
        <w:spacing w:line="360" w:lineRule="auto"/>
      </w:pPr>
      <w:r>
        <w:t xml:space="preserve">         </w:t>
      </w:r>
      <w:r w:rsidR="002544AE" w:rsidRPr="002544AE">
        <w:t>_________________________________________________________________________</w:t>
      </w:r>
    </w:p>
    <w:p w14:paraId="48D1A003" w14:textId="77777777" w:rsidR="002544AE" w:rsidRPr="00697BD5" w:rsidRDefault="002544AE" w:rsidP="000B4425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Oświadczam, że wypełniłem obowiązki informacyjne przewidziane w art. 13 lub art. 14 RODO wobec osób fizycznych, od których dane osobowe bezpośrednio lub pośrednio pozyskałem w celu ubiegania się o udzielenie zamówienia publicznego w niniejszym postępowaniu.</w:t>
      </w:r>
    </w:p>
    <w:p w14:paraId="2CF46969" w14:textId="77777777" w:rsidR="002544AE" w:rsidRPr="00DF16EC" w:rsidRDefault="002544AE" w:rsidP="000B4425">
      <w:pPr>
        <w:spacing w:line="36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DF16EC">
        <w:rPr>
          <w:rFonts w:ascii="Arial" w:hAnsi="Arial" w:cs="Arial"/>
          <w:sz w:val="20"/>
          <w:szCs w:val="20"/>
        </w:rPr>
        <w:t>W przypadku gdy Wykonawca nie przekazuje danych osobowych innych niż bezpośrednio jego dotyczących lub zachodzi wyłączenie stosowania obowiązku informacyjnego, stosownie do art. 13 ust. 4 lub art. 14 ust. 5 RODO</w:t>
      </w:r>
      <w:r w:rsidRPr="00DF16E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DF16EC">
        <w:rPr>
          <w:rFonts w:ascii="Arial" w:hAnsi="Arial" w:cs="Arial"/>
          <w:sz w:val="20"/>
          <w:szCs w:val="20"/>
        </w:rPr>
        <w:t xml:space="preserve"> treści oświadczenia Wykonawca nie składa </w:t>
      </w:r>
      <w:r w:rsidRPr="00DF16EC">
        <w:rPr>
          <w:rFonts w:ascii="Arial" w:hAnsi="Arial" w:cs="Arial"/>
          <w:b/>
          <w:sz w:val="20"/>
          <w:szCs w:val="20"/>
        </w:rPr>
        <w:t>(</w:t>
      </w:r>
      <w:r w:rsidRPr="00DF16EC">
        <w:rPr>
          <w:rFonts w:ascii="Arial" w:hAnsi="Arial" w:cs="Arial"/>
          <w:b/>
          <w:sz w:val="20"/>
          <w:szCs w:val="20"/>
          <w:u w:val="single"/>
        </w:rPr>
        <w:t>usunięcie treści oświadczenia np. przez jego wykreślenie</w:t>
      </w:r>
      <w:r w:rsidRPr="00DF16EC">
        <w:rPr>
          <w:rFonts w:ascii="Arial" w:hAnsi="Arial" w:cs="Arial"/>
          <w:b/>
          <w:sz w:val="20"/>
          <w:szCs w:val="20"/>
        </w:rPr>
        <w:t>).</w:t>
      </w:r>
    </w:p>
    <w:p w14:paraId="377C9E36" w14:textId="77777777" w:rsidR="00DF16EC" w:rsidRPr="00DF16EC" w:rsidRDefault="00334E2C" w:rsidP="000B4425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16EC" w:rsidRPr="00DF16EC">
        <w:rPr>
          <w:rFonts w:ascii="Arial" w:hAnsi="Arial" w:cs="Arial"/>
          <w:sz w:val="24"/>
          <w:szCs w:val="24"/>
        </w:rPr>
        <w:t>.</w:t>
      </w:r>
      <w:r w:rsidR="00DF16EC" w:rsidRPr="00DF16EC">
        <w:rPr>
          <w:rFonts w:ascii="Arial" w:hAnsi="Arial" w:cs="Arial"/>
          <w:sz w:val="24"/>
          <w:szCs w:val="24"/>
        </w:rPr>
        <w:tab/>
        <w:t>Oświadczam, że zamówienie zostanie zrealizo</w:t>
      </w:r>
      <w:r w:rsidR="00E404D0">
        <w:rPr>
          <w:rFonts w:ascii="Arial" w:hAnsi="Arial" w:cs="Arial"/>
          <w:sz w:val="24"/>
          <w:szCs w:val="24"/>
        </w:rPr>
        <w:t>wane w terminie określonym w Zapytaniu ofertowym</w:t>
      </w:r>
      <w:r w:rsidR="00DF16EC" w:rsidRPr="00DF16EC">
        <w:rPr>
          <w:rFonts w:ascii="Arial" w:hAnsi="Arial" w:cs="Arial"/>
          <w:sz w:val="24"/>
          <w:szCs w:val="24"/>
        </w:rPr>
        <w:t xml:space="preserve"> oraz w projektowanych postanowieniach umowy;</w:t>
      </w:r>
    </w:p>
    <w:p w14:paraId="42CE58E1" w14:textId="77777777" w:rsidR="002544AE" w:rsidRPr="000343BA" w:rsidRDefault="00334E2C" w:rsidP="000B4425">
      <w:pPr>
        <w:pStyle w:val="Akapitzlist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343BA">
        <w:rPr>
          <w:rFonts w:ascii="Arial" w:hAnsi="Arial" w:cs="Arial"/>
          <w:sz w:val="24"/>
          <w:szCs w:val="24"/>
        </w:rPr>
        <w:t>.</w:t>
      </w:r>
      <w:r w:rsidR="002544AE" w:rsidRPr="000343BA">
        <w:rPr>
          <w:rFonts w:ascii="Arial" w:hAnsi="Arial" w:cs="Arial"/>
          <w:sz w:val="24"/>
          <w:szCs w:val="24"/>
        </w:rPr>
        <w:t>Wraz z ofertą</w:t>
      </w:r>
      <w:r w:rsidR="000343BA" w:rsidRPr="000343BA">
        <w:rPr>
          <w:rFonts w:ascii="Arial" w:hAnsi="Arial" w:cs="Arial"/>
          <w:sz w:val="24"/>
          <w:szCs w:val="24"/>
        </w:rPr>
        <w:t xml:space="preserve">, </w:t>
      </w:r>
      <w:r w:rsidR="002544AE" w:rsidRPr="000343BA">
        <w:rPr>
          <w:rFonts w:ascii="Arial" w:hAnsi="Arial" w:cs="Arial"/>
          <w:sz w:val="24"/>
          <w:szCs w:val="24"/>
        </w:rPr>
        <w:t xml:space="preserve"> </w:t>
      </w:r>
      <w:r w:rsidR="000343BA" w:rsidRPr="000343BA">
        <w:rPr>
          <w:rFonts w:ascii="Arial" w:hAnsi="Arial" w:cs="Arial"/>
          <w:sz w:val="24"/>
          <w:szCs w:val="24"/>
        </w:rPr>
        <w:t xml:space="preserve">w celu spełniania warunków udziału w postępowaniu oraz wykazaniu braku podstaw do wykluczenia, </w:t>
      </w:r>
      <w:r w:rsidR="002544AE" w:rsidRPr="000343BA">
        <w:rPr>
          <w:rFonts w:ascii="Arial" w:hAnsi="Arial" w:cs="Arial"/>
          <w:sz w:val="24"/>
          <w:szCs w:val="24"/>
        </w:rPr>
        <w:t>składamy następujące oświadczenia i dokumenty</w:t>
      </w:r>
      <w:r w:rsidR="000343BA" w:rsidRPr="000343BA">
        <w:rPr>
          <w:rFonts w:ascii="Arial" w:hAnsi="Arial" w:cs="Arial"/>
          <w:sz w:val="24"/>
          <w:szCs w:val="24"/>
        </w:rPr>
        <w:t xml:space="preserve"> </w:t>
      </w:r>
      <w:r w:rsidR="000343BA">
        <w:rPr>
          <w:rFonts w:ascii="Arial" w:hAnsi="Arial" w:cs="Arial"/>
          <w:sz w:val="24"/>
          <w:szCs w:val="24"/>
        </w:rPr>
        <w:t xml:space="preserve">   </w:t>
      </w:r>
      <w:r w:rsidR="000343BA" w:rsidRPr="000343BA">
        <w:rPr>
          <w:rFonts w:ascii="Arial" w:hAnsi="Arial" w:cs="Arial"/>
          <w:sz w:val="24"/>
          <w:szCs w:val="24"/>
        </w:rPr>
        <w:t xml:space="preserve">( będące integralną częścią oferty) </w:t>
      </w:r>
      <w:r w:rsidR="002544AE" w:rsidRPr="000343BA">
        <w:rPr>
          <w:rFonts w:ascii="Arial" w:hAnsi="Arial" w:cs="Arial"/>
          <w:sz w:val="24"/>
          <w:szCs w:val="24"/>
        </w:rPr>
        <w:t>:</w:t>
      </w:r>
    </w:p>
    <w:p w14:paraId="013492B9" w14:textId="77777777" w:rsidR="00E404D0" w:rsidRPr="00E404D0" w:rsidRDefault="000343BA" w:rsidP="000B4425">
      <w:pPr>
        <w:spacing w:line="360" w:lineRule="auto"/>
        <w:ind w:left="993" w:hanging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9917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) </w:t>
      </w:r>
      <w:r w:rsidR="00E404D0" w:rsidRPr="00E404D0">
        <w:rPr>
          <w:rFonts w:ascii="Arial" w:hAnsi="Arial" w:cs="Arial"/>
          <w:sz w:val="24"/>
          <w:szCs w:val="24"/>
        </w:rPr>
        <w:t xml:space="preserve">Załącznik 5 - Wykaz  osób i usług   </w:t>
      </w:r>
    </w:p>
    <w:p w14:paraId="58ED74A9" w14:textId="77777777" w:rsidR="00E404D0" w:rsidRPr="00E404D0" w:rsidRDefault="00E404D0" w:rsidP="000B4425">
      <w:pPr>
        <w:spacing w:line="360" w:lineRule="auto"/>
        <w:ind w:left="993" w:hanging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2) </w:t>
      </w:r>
      <w:r w:rsidRPr="00E404D0">
        <w:rPr>
          <w:rFonts w:ascii="Arial" w:hAnsi="Arial" w:cs="Arial"/>
          <w:sz w:val="24"/>
          <w:szCs w:val="24"/>
        </w:rPr>
        <w:t>Załącznik 6 - O</w:t>
      </w:r>
      <w:r w:rsidR="000B4425">
        <w:rPr>
          <w:rFonts w:ascii="Arial" w:hAnsi="Arial" w:cs="Arial"/>
          <w:sz w:val="24"/>
          <w:szCs w:val="24"/>
        </w:rPr>
        <w:t>świadczenie o weryfikacji kadry</w:t>
      </w:r>
    </w:p>
    <w:p w14:paraId="28A14CBE" w14:textId="77777777" w:rsidR="000343BA" w:rsidRPr="000343BA" w:rsidRDefault="000B4425" w:rsidP="000B4425">
      <w:pPr>
        <w:spacing w:line="360" w:lineRule="auto"/>
        <w:ind w:left="993" w:hanging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3</w:t>
      </w:r>
      <w:r w:rsidR="00E404D0">
        <w:rPr>
          <w:rFonts w:ascii="Arial" w:hAnsi="Arial" w:cs="Arial"/>
          <w:sz w:val="24"/>
          <w:szCs w:val="24"/>
        </w:rPr>
        <w:t>)</w:t>
      </w:r>
      <w:r w:rsidR="00E404D0" w:rsidRPr="00E404D0">
        <w:rPr>
          <w:rFonts w:ascii="Arial" w:hAnsi="Arial" w:cs="Arial"/>
          <w:sz w:val="24"/>
          <w:szCs w:val="24"/>
        </w:rPr>
        <w:t xml:space="preserve"> kopię wpisu do Rejestru Instytucji Szkoleniowych prowadzony przez Wojewódzki Urząd Pracy właściwy ze względu na siedzibę instytucji szkoleniowej.</w:t>
      </w:r>
    </w:p>
    <w:p w14:paraId="4F09CFB1" w14:textId="77777777" w:rsidR="000343BA" w:rsidRPr="000343BA" w:rsidRDefault="000B4425" w:rsidP="000B4425">
      <w:pPr>
        <w:pStyle w:val="Akapitzlist"/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343BA">
        <w:rPr>
          <w:rFonts w:ascii="Arial" w:hAnsi="Arial" w:cs="Arial"/>
          <w:sz w:val="24"/>
          <w:szCs w:val="24"/>
        </w:rPr>
        <w:t>)</w:t>
      </w:r>
      <w:r w:rsidR="000343BA" w:rsidRPr="000343BA">
        <w:rPr>
          <w:rFonts w:ascii="Arial" w:hAnsi="Arial" w:cs="Arial"/>
          <w:sz w:val="24"/>
          <w:szCs w:val="24"/>
        </w:rPr>
        <w:t xml:space="preserve">  ……………………………………………………………</w:t>
      </w:r>
    </w:p>
    <w:p w14:paraId="46719BC2" w14:textId="77777777" w:rsidR="000343BA" w:rsidRPr="000343BA" w:rsidRDefault="000B4425" w:rsidP="000B4425">
      <w:pPr>
        <w:pStyle w:val="Akapitzlist"/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343BA">
        <w:rPr>
          <w:rFonts w:ascii="Arial" w:hAnsi="Arial" w:cs="Arial"/>
          <w:sz w:val="24"/>
          <w:szCs w:val="24"/>
        </w:rPr>
        <w:t>)</w:t>
      </w:r>
      <w:r w:rsidR="000343BA" w:rsidRPr="000343BA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F712EE1" w14:textId="77777777" w:rsidR="000B4425" w:rsidRDefault="000B4425" w:rsidP="000343BA">
      <w:pPr>
        <w:jc w:val="right"/>
        <w:rPr>
          <w:rFonts w:ascii="Arial" w:hAnsi="Arial" w:cs="Arial"/>
          <w:i/>
          <w:sz w:val="24"/>
          <w:szCs w:val="24"/>
          <w:u w:val="single"/>
        </w:rPr>
      </w:pPr>
    </w:p>
    <w:p w14:paraId="04203992" w14:textId="77777777" w:rsidR="000B4425" w:rsidRDefault="000B4425" w:rsidP="000343BA">
      <w:pPr>
        <w:jc w:val="right"/>
        <w:rPr>
          <w:rFonts w:ascii="Arial" w:hAnsi="Arial" w:cs="Arial"/>
          <w:i/>
          <w:sz w:val="24"/>
          <w:szCs w:val="24"/>
          <w:u w:val="single"/>
        </w:rPr>
      </w:pPr>
    </w:p>
    <w:p w14:paraId="634D429F" w14:textId="77777777" w:rsidR="000343BA" w:rsidRDefault="002544AE" w:rsidP="000343BA">
      <w:pPr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343BA">
        <w:rPr>
          <w:rFonts w:ascii="Arial" w:hAnsi="Arial" w:cs="Arial"/>
          <w:i/>
          <w:sz w:val="24"/>
          <w:szCs w:val="24"/>
          <w:u w:val="single"/>
        </w:rPr>
        <w:t xml:space="preserve">Podpis uprawnionego przedstawiciela Wykonawcy </w:t>
      </w:r>
    </w:p>
    <w:p w14:paraId="2601AA86" w14:textId="77777777" w:rsidR="002544AE" w:rsidRPr="000343BA" w:rsidRDefault="002544AE" w:rsidP="000343BA">
      <w:pPr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343BA">
        <w:rPr>
          <w:rFonts w:ascii="Arial" w:hAnsi="Arial" w:cs="Arial"/>
          <w:i/>
          <w:sz w:val="24"/>
          <w:szCs w:val="24"/>
          <w:u w:val="single"/>
        </w:rPr>
        <w:t>……………………………………</w:t>
      </w:r>
    </w:p>
    <w:p w14:paraId="28F7AB93" w14:textId="77777777" w:rsidR="000343BA" w:rsidRDefault="000343BA" w:rsidP="002544AE">
      <w:pPr>
        <w:rPr>
          <w:i/>
          <w:u w:val="single"/>
        </w:rPr>
      </w:pPr>
      <w:r>
        <w:rPr>
          <w:i/>
          <w:u w:val="single"/>
        </w:rPr>
        <w:t>Miejscowość i data …………………………………..</w:t>
      </w:r>
    </w:p>
    <w:p w14:paraId="407DF886" w14:textId="77777777" w:rsidR="00285022" w:rsidRDefault="00285022" w:rsidP="00B910D5">
      <w:pPr>
        <w:rPr>
          <w:bCs/>
        </w:rPr>
      </w:pPr>
    </w:p>
    <w:p w14:paraId="3BB40984" w14:textId="77777777" w:rsidR="00285022" w:rsidRDefault="00285022" w:rsidP="00B910D5">
      <w:pPr>
        <w:rPr>
          <w:bCs/>
        </w:rPr>
      </w:pPr>
    </w:p>
    <w:p w14:paraId="04DDE8D2" w14:textId="77777777" w:rsidR="00285022" w:rsidRDefault="00285022" w:rsidP="00B910D5">
      <w:pPr>
        <w:rPr>
          <w:bCs/>
        </w:rPr>
      </w:pPr>
    </w:p>
    <w:p w14:paraId="503967ED" w14:textId="77777777" w:rsidR="00285022" w:rsidRDefault="00285022" w:rsidP="00B910D5">
      <w:pPr>
        <w:rPr>
          <w:bCs/>
        </w:rPr>
      </w:pPr>
    </w:p>
    <w:p w14:paraId="4554CC4F" w14:textId="77777777" w:rsidR="00285022" w:rsidRDefault="00285022" w:rsidP="00B910D5">
      <w:pPr>
        <w:rPr>
          <w:bCs/>
        </w:rPr>
      </w:pPr>
    </w:p>
    <w:p w14:paraId="612ECB0A" w14:textId="77777777" w:rsidR="00285022" w:rsidRDefault="00285022" w:rsidP="00B910D5">
      <w:pPr>
        <w:rPr>
          <w:bCs/>
        </w:rPr>
      </w:pPr>
    </w:p>
    <w:p w14:paraId="5B301E64" w14:textId="77777777" w:rsidR="00285022" w:rsidRDefault="00285022" w:rsidP="00B910D5">
      <w:pPr>
        <w:rPr>
          <w:bCs/>
        </w:rPr>
      </w:pPr>
    </w:p>
    <w:p w14:paraId="600AC169" w14:textId="77777777" w:rsidR="00285022" w:rsidRDefault="00285022" w:rsidP="00B910D5">
      <w:pPr>
        <w:rPr>
          <w:bCs/>
        </w:rPr>
      </w:pPr>
    </w:p>
    <w:p w14:paraId="17AAC63E" w14:textId="77777777" w:rsidR="00285022" w:rsidRDefault="00285022" w:rsidP="00B910D5">
      <w:pPr>
        <w:rPr>
          <w:bCs/>
        </w:rPr>
      </w:pPr>
    </w:p>
    <w:p w14:paraId="0D83FDFC" w14:textId="77777777" w:rsidR="00285022" w:rsidRDefault="00285022" w:rsidP="00B910D5">
      <w:pPr>
        <w:rPr>
          <w:bCs/>
        </w:rPr>
      </w:pPr>
    </w:p>
    <w:p w14:paraId="1BB36EA3" w14:textId="77777777" w:rsidR="00285022" w:rsidRDefault="00285022" w:rsidP="00B910D5">
      <w:pPr>
        <w:rPr>
          <w:bCs/>
        </w:rPr>
      </w:pPr>
    </w:p>
    <w:p w14:paraId="4DA81EA2" w14:textId="77777777" w:rsidR="00285022" w:rsidRPr="000343BA" w:rsidRDefault="00285022" w:rsidP="00B910D5">
      <w:pPr>
        <w:rPr>
          <w:i/>
          <w:u w:val="single"/>
        </w:rPr>
      </w:pPr>
    </w:p>
    <w:sectPr w:rsidR="00285022" w:rsidRPr="000343BA" w:rsidSect="00B96DBD">
      <w:headerReference w:type="default" r:id="rId9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370D" w14:textId="77777777" w:rsidR="00CF13A5" w:rsidRDefault="00CF13A5" w:rsidP="00B96DBD">
      <w:pPr>
        <w:spacing w:after="0" w:line="240" w:lineRule="auto"/>
      </w:pPr>
      <w:r>
        <w:separator/>
      </w:r>
    </w:p>
  </w:endnote>
  <w:endnote w:type="continuationSeparator" w:id="0">
    <w:p w14:paraId="75A2F764" w14:textId="77777777" w:rsidR="00CF13A5" w:rsidRDefault="00CF13A5" w:rsidP="00B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TT31f280fb10o209088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28096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3977" w14:textId="77777777" w:rsidR="00CF13A5" w:rsidRDefault="00CF13A5" w:rsidP="00B96DBD">
      <w:pPr>
        <w:spacing w:after="0" w:line="240" w:lineRule="auto"/>
      </w:pPr>
      <w:r>
        <w:separator/>
      </w:r>
    </w:p>
  </w:footnote>
  <w:footnote w:type="continuationSeparator" w:id="0">
    <w:p w14:paraId="7CC673AE" w14:textId="77777777" w:rsidR="00CF13A5" w:rsidRDefault="00CF13A5" w:rsidP="00B96DBD">
      <w:pPr>
        <w:spacing w:after="0" w:line="240" w:lineRule="auto"/>
      </w:pPr>
      <w:r>
        <w:continuationSeparator/>
      </w:r>
    </w:p>
  </w:footnote>
  <w:footnote w:id="1">
    <w:p w14:paraId="20872C09" w14:textId="77777777" w:rsidR="00CF13A5" w:rsidRDefault="00CF13A5" w:rsidP="002544AE">
      <w:pPr>
        <w:ind w:left="284" w:hanging="284"/>
      </w:pPr>
      <w:r w:rsidRPr="00AE59C9">
        <w:rPr>
          <w:vertAlign w:val="superscript"/>
        </w:rPr>
        <w:footnoteRef/>
      </w:r>
      <w:r>
        <w:t xml:space="preserve"> </w:t>
      </w:r>
      <w:r w:rsidRPr="001912B8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</w:t>
      </w:r>
      <w:r>
        <w:rPr>
          <w:rFonts w:ascii="Arial" w:hAnsi="Arial" w:cs="Arial"/>
          <w:sz w:val="14"/>
          <w:szCs w:val="14"/>
        </w:rPr>
        <w:t> </w:t>
      </w:r>
      <w:r w:rsidRPr="001912B8">
        <w:rPr>
          <w:rFonts w:ascii="Arial" w:hAnsi="Arial" w:cs="Arial"/>
          <w:sz w:val="14"/>
          <w:szCs w:val="14"/>
        </w:rPr>
        <w:t>przetwarzaniem danych osobowych i w sprawie swobodnego przepływu takich danych oraz uchylenia dyrektywy 95/46/WE (ogólne rozporządzenie o</w:t>
      </w:r>
      <w:r>
        <w:rPr>
          <w:rFonts w:ascii="Arial" w:hAnsi="Arial" w:cs="Arial"/>
          <w:sz w:val="14"/>
          <w:szCs w:val="14"/>
        </w:rPr>
        <w:t> </w:t>
      </w:r>
      <w:r w:rsidRPr="001912B8">
        <w:rPr>
          <w:rFonts w:ascii="Arial" w:hAnsi="Arial" w:cs="Arial"/>
          <w:sz w:val="14"/>
          <w:szCs w:val="14"/>
        </w:rPr>
        <w:t>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9532" w14:textId="77777777" w:rsidR="00CF13A5" w:rsidRDefault="00CF13A5" w:rsidP="00B910D5">
    <w:pPr>
      <w:pStyle w:val="Nagwek"/>
    </w:pPr>
    <w:r>
      <w:rPr>
        <w:noProof/>
        <w:lang w:eastAsia="pl-PL"/>
      </w:rPr>
      <w:drawing>
        <wp:inline distT="0" distB="0" distL="0" distR="0" wp14:anchorId="247C9770" wp14:editId="5ACA5E0E">
          <wp:extent cx="5761355" cy="7988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91101">
      <w:t>Oznac</w:t>
    </w:r>
    <w:r w:rsidR="00520C2E" w:rsidRPr="00591101">
      <w:t>zenie sprawy: ŁWK.BWK.273</w:t>
    </w:r>
    <w:r w:rsidRPr="00591101">
      <w:t>.1</w:t>
    </w:r>
    <w:r w:rsidR="00520C2E" w:rsidRPr="00591101">
      <w:t>U</w:t>
    </w:r>
    <w:r w:rsidRPr="00591101">
      <w:t xml:space="preserve">.2025   </w:t>
    </w:r>
    <w:r w:rsidR="00520C2E" w:rsidRPr="00591101">
      <w:t xml:space="preserve">                               </w:t>
    </w:r>
    <w:r>
      <w:t>Załąc</w:t>
    </w:r>
    <w:r w:rsidR="00520C2E">
      <w:t>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320A"/>
    <w:multiLevelType w:val="hybridMultilevel"/>
    <w:tmpl w:val="D622823A"/>
    <w:lvl w:ilvl="0" w:tplc="1CA8E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51B"/>
    <w:multiLevelType w:val="hybridMultilevel"/>
    <w:tmpl w:val="25D48C54"/>
    <w:lvl w:ilvl="0" w:tplc="E54C1EA6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0"/>
        <w:szCs w:val="20"/>
        <w:lang w:val="pl-PL" w:eastAsia="en-US" w:bidi="ar-SA"/>
      </w:rPr>
    </w:lvl>
    <w:lvl w:ilvl="1" w:tplc="0960E5D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2" w:tplc="8E9C97EE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190060E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A24EF9C4">
      <w:numFmt w:val="bullet"/>
      <w:lvlText w:val="•"/>
      <w:lvlJc w:val="left"/>
      <w:pPr>
        <w:ind w:left="4303" w:hanging="360"/>
      </w:pPr>
      <w:rPr>
        <w:rFonts w:hint="default"/>
        <w:lang w:val="pl-PL" w:eastAsia="en-US" w:bidi="ar-SA"/>
      </w:rPr>
    </w:lvl>
    <w:lvl w:ilvl="5" w:tplc="9020A53E">
      <w:numFmt w:val="bullet"/>
      <w:lvlText w:val="•"/>
      <w:lvlJc w:val="left"/>
      <w:pPr>
        <w:ind w:left="5144" w:hanging="360"/>
      </w:pPr>
      <w:rPr>
        <w:rFonts w:hint="default"/>
        <w:lang w:val="pl-PL" w:eastAsia="en-US" w:bidi="ar-SA"/>
      </w:rPr>
    </w:lvl>
    <w:lvl w:ilvl="6" w:tplc="CAA822BC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CAF0F99A">
      <w:numFmt w:val="bullet"/>
      <w:lvlText w:val="•"/>
      <w:lvlJc w:val="left"/>
      <w:pPr>
        <w:ind w:left="6825" w:hanging="360"/>
      </w:pPr>
      <w:rPr>
        <w:rFonts w:hint="default"/>
        <w:lang w:val="pl-PL" w:eastAsia="en-US" w:bidi="ar-SA"/>
      </w:rPr>
    </w:lvl>
    <w:lvl w:ilvl="8" w:tplc="0D387A92">
      <w:numFmt w:val="bullet"/>
      <w:lvlText w:val="•"/>
      <w:lvlJc w:val="left"/>
      <w:pPr>
        <w:ind w:left="766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0CF6C35"/>
    <w:multiLevelType w:val="hybridMultilevel"/>
    <w:tmpl w:val="061A5A62"/>
    <w:lvl w:ilvl="0" w:tplc="88DCEC7A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AC25B6"/>
    <w:multiLevelType w:val="multilevel"/>
    <w:tmpl w:val="F8462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67B7E58"/>
    <w:multiLevelType w:val="hybridMultilevel"/>
    <w:tmpl w:val="BC00BBB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0532D"/>
    <w:multiLevelType w:val="hybridMultilevel"/>
    <w:tmpl w:val="57F6F81E"/>
    <w:lvl w:ilvl="0" w:tplc="B2C835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426AC"/>
    <w:multiLevelType w:val="hybridMultilevel"/>
    <w:tmpl w:val="C52E1A04"/>
    <w:lvl w:ilvl="0" w:tplc="5180E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8244A"/>
    <w:multiLevelType w:val="hybridMultilevel"/>
    <w:tmpl w:val="7EC6F082"/>
    <w:lvl w:ilvl="0" w:tplc="36B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D380E0C"/>
    <w:multiLevelType w:val="multilevel"/>
    <w:tmpl w:val="5F9A0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D"/>
    <w:rsid w:val="00001536"/>
    <w:rsid w:val="000343BA"/>
    <w:rsid w:val="00042155"/>
    <w:rsid w:val="00087515"/>
    <w:rsid w:val="000B2A93"/>
    <w:rsid w:val="000B4425"/>
    <w:rsid w:val="00130202"/>
    <w:rsid w:val="00132AFC"/>
    <w:rsid w:val="00135F39"/>
    <w:rsid w:val="001614F6"/>
    <w:rsid w:val="0016335F"/>
    <w:rsid w:val="001801E8"/>
    <w:rsid w:val="0018547F"/>
    <w:rsid w:val="001F219B"/>
    <w:rsid w:val="001F3827"/>
    <w:rsid w:val="0023482A"/>
    <w:rsid w:val="00240315"/>
    <w:rsid w:val="002544AE"/>
    <w:rsid w:val="002550B9"/>
    <w:rsid w:val="00285022"/>
    <w:rsid w:val="00295A59"/>
    <w:rsid w:val="002C4236"/>
    <w:rsid w:val="002D5322"/>
    <w:rsid w:val="00334E2C"/>
    <w:rsid w:val="00375AEE"/>
    <w:rsid w:val="003939F3"/>
    <w:rsid w:val="003D5002"/>
    <w:rsid w:val="003F5396"/>
    <w:rsid w:val="0049309C"/>
    <w:rsid w:val="004A040E"/>
    <w:rsid w:val="005014C4"/>
    <w:rsid w:val="00520C2E"/>
    <w:rsid w:val="00551B01"/>
    <w:rsid w:val="00572A75"/>
    <w:rsid w:val="00591101"/>
    <w:rsid w:val="005A22FA"/>
    <w:rsid w:val="005A35A8"/>
    <w:rsid w:val="005E3A89"/>
    <w:rsid w:val="0061258D"/>
    <w:rsid w:val="00624AE6"/>
    <w:rsid w:val="0064141D"/>
    <w:rsid w:val="00690B22"/>
    <w:rsid w:val="00697BD5"/>
    <w:rsid w:val="006C7D8F"/>
    <w:rsid w:val="006D2DD4"/>
    <w:rsid w:val="007204BE"/>
    <w:rsid w:val="00795354"/>
    <w:rsid w:val="007954D0"/>
    <w:rsid w:val="007B0700"/>
    <w:rsid w:val="007E4247"/>
    <w:rsid w:val="00836B8B"/>
    <w:rsid w:val="00852992"/>
    <w:rsid w:val="008701D5"/>
    <w:rsid w:val="00884D11"/>
    <w:rsid w:val="00891CC1"/>
    <w:rsid w:val="008A1DF0"/>
    <w:rsid w:val="008B396C"/>
    <w:rsid w:val="008F64BA"/>
    <w:rsid w:val="008F7A69"/>
    <w:rsid w:val="00904454"/>
    <w:rsid w:val="00913F24"/>
    <w:rsid w:val="00926EE5"/>
    <w:rsid w:val="00955EC3"/>
    <w:rsid w:val="009917AB"/>
    <w:rsid w:val="009A195D"/>
    <w:rsid w:val="009A7C94"/>
    <w:rsid w:val="009C037F"/>
    <w:rsid w:val="009C5B5D"/>
    <w:rsid w:val="009D61F7"/>
    <w:rsid w:val="009E0E34"/>
    <w:rsid w:val="009F200B"/>
    <w:rsid w:val="00A615A7"/>
    <w:rsid w:val="00A91707"/>
    <w:rsid w:val="00AA1933"/>
    <w:rsid w:val="00AC3105"/>
    <w:rsid w:val="00AD6274"/>
    <w:rsid w:val="00AE037C"/>
    <w:rsid w:val="00AE3882"/>
    <w:rsid w:val="00AF5636"/>
    <w:rsid w:val="00B01311"/>
    <w:rsid w:val="00B245EF"/>
    <w:rsid w:val="00B2656D"/>
    <w:rsid w:val="00B27884"/>
    <w:rsid w:val="00B75A59"/>
    <w:rsid w:val="00B910D5"/>
    <w:rsid w:val="00B96DBD"/>
    <w:rsid w:val="00BA0BD6"/>
    <w:rsid w:val="00BC2621"/>
    <w:rsid w:val="00BC5D62"/>
    <w:rsid w:val="00C36748"/>
    <w:rsid w:val="00C70957"/>
    <w:rsid w:val="00CF13A5"/>
    <w:rsid w:val="00D04DB6"/>
    <w:rsid w:val="00D0775B"/>
    <w:rsid w:val="00D4724A"/>
    <w:rsid w:val="00D57B3D"/>
    <w:rsid w:val="00D711D4"/>
    <w:rsid w:val="00D73065"/>
    <w:rsid w:val="00DA4802"/>
    <w:rsid w:val="00DC0419"/>
    <w:rsid w:val="00DC6583"/>
    <w:rsid w:val="00DC798A"/>
    <w:rsid w:val="00DF140F"/>
    <w:rsid w:val="00DF16EC"/>
    <w:rsid w:val="00E34310"/>
    <w:rsid w:val="00E404D0"/>
    <w:rsid w:val="00E4054D"/>
    <w:rsid w:val="00E71C5D"/>
    <w:rsid w:val="00E83E73"/>
    <w:rsid w:val="00EB7CAF"/>
    <w:rsid w:val="00ED2211"/>
    <w:rsid w:val="00ED57B9"/>
    <w:rsid w:val="00EF202F"/>
    <w:rsid w:val="00EF4570"/>
    <w:rsid w:val="00F26B3B"/>
    <w:rsid w:val="00F31741"/>
    <w:rsid w:val="00F60DF3"/>
    <w:rsid w:val="00F61137"/>
    <w:rsid w:val="00F62C6F"/>
    <w:rsid w:val="00F65094"/>
    <w:rsid w:val="00F8201D"/>
    <w:rsid w:val="00FA78C5"/>
    <w:rsid w:val="00FC5FD5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D93A16"/>
  <w15:chartTrackingRefBased/>
  <w15:docId w15:val="{9EB483D3-1895-48F6-93E4-F26CF60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D11"/>
  </w:style>
  <w:style w:type="paragraph" w:styleId="Nagwek1">
    <w:name w:val="heading 1"/>
    <w:basedOn w:val="Normalny"/>
    <w:link w:val="Nagwek1Znak"/>
    <w:uiPriority w:val="9"/>
    <w:qFormat/>
    <w:rsid w:val="000B2A93"/>
    <w:pPr>
      <w:widowControl w:val="0"/>
      <w:autoSpaceDE w:val="0"/>
      <w:autoSpaceDN w:val="0"/>
      <w:spacing w:after="0" w:line="240" w:lineRule="auto"/>
      <w:ind w:left="142" w:right="215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Tytuły,BulletC,Numerowanie,Wyliczanie,Obiekt,normalny tekst,List Paragraph1,Bullets,RR PGE Akapit z listą,Styl 1,1_literowka,Literowanie,Punktowanie,1) AaA,Akapit z listą;1_literowka,L1,2 heading"/>
    <w:basedOn w:val="Normalny"/>
    <w:link w:val="AkapitzlistZnak"/>
    <w:uiPriority w:val="34"/>
    <w:qFormat/>
    <w:rsid w:val="00240315"/>
    <w:pPr>
      <w:spacing w:after="0" w:line="360" w:lineRule="auto"/>
      <w:ind w:left="720" w:hanging="357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B2A93"/>
    <w:rPr>
      <w:rFonts w:ascii="Carlito" w:eastAsia="Carlito" w:hAnsi="Carlito" w:cs="Carlito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2A9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B2A9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11"/>
    <w:rPr>
      <w:rFonts w:ascii="Segoe UI" w:hAnsi="Segoe UI" w:cs="Segoe UI"/>
      <w:sz w:val="18"/>
      <w:szCs w:val="18"/>
    </w:rPr>
  </w:style>
  <w:style w:type="character" w:customStyle="1" w:styleId="Domylnaczcionkaakapitu3">
    <w:name w:val="Domyślna czcionka akapitu3"/>
    <w:rsid w:val="00B245EF"/>
  </w:style>
  <w:style w:type="paragraph" w:styleId="Nagwek">
    <w:name w:val="header"/>
    <w:basedOn w:val="Normalny"/>
    <w:link w:val="Nagwek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BD"/>
  </w:style>
  <w:style w:type="paragraph" w:styleId="Stopka">
    <w:name w:val="footer"/>
    <w:basedOn w:val="Normalny"/>
    <w:link w:val="Stopka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BD"/>
  </w:style>
  <w:style w:type="table" w:customStyle="1" w:styleId="Poletekstowe-kratka1">
    <w:name w:val="Pole tekstowe - kratka1"/>
    <w:basedOn w:val="Standardowy"/>
    <w:next w:val="Tabela-Siatka"/>
    <w:uiPriority w:val="39"/>
    <w:rsid w:val="0052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ormal Znak,Akapit z listą3 Znak,Akapit z listą31 Znak,Tytuły Znak,BulletC Znak,Numerowanie Znak,Wyliczanie Znak,Obiekt Znak,normalny tekst Znak,List Paragraph1 Znak,Bullets Znak,RR PGE Akapit z listą Znak,Styl 1 Znak,1) AaA Znak"/>
    <w:link w:val="Akapitzlist"/>
    <w:uiPriority w:val="34"/>
    <w:qFormat/>
    <w:locked/>
    <w:rsid w:val="00A6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98DC-B05A-4945-BA08-5E04A5C1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3</Words>
  <Characters>8178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WK OHP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anowska</dc:creator>
  <cp:keywords/>
  <dc:description/>
  <cp:lastModifiedBy>Aleksandra Kukuć.</cp:lastModifiedBy>
  <cp:revision>2</cp:revision>
  <cp:lastPrinted>2024-07-31T07:37:00Z</cp:lastPrinted>
  <dcterms:created xsi:type="dcterms:W3CDTF">2025-02-07T07:20:00Z</dcterms:created>
  <dcterms:modified xsi:type="dcterms:W3CDTF">2025-02-07T07:20:00Z</dcterms:modified>
</cp:coreProperties>
</file>